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7908" w14:textId="77777777" w:rsidR="00A33948" w:rsidRDefault="00A33948" w:rsidP="001A74A1">
      <w:pPr>
        <w:jc w:val="right"/>
        <w:rPr>
          <w:i/>
          <w:sz w:val="28"/>
          <w:szCs w:val="28"/>
        </w:rPr>
      </w:pPr>
    </w:p>
    <w:p w14:paraId="724CD452" w14:textId="77777777" w:rsidR="00A33948" w:rsidRDefault="00A33948" w:rsidP="001A74A1">
      <w:pPr>
        <w:jc w:val="right"/>
        <w:rPr>
          <w:i/>
          <w:sz w:val="28"/>
          <w:szCs w:val="28"/>
        </w:rPr>
      </w:pPr>
    </w:p>
    <w:p w14:paraId="15137A4E" w14:textId="39B510A8" w:rsidR="004834E6" w:rsidRPr="00B31491" w:rsidRDefault="004834E6" w:rsidP="001A74A1">
      <w:pPr>
        <w:jc w:val="right"/>
        <w:rPr>
          <w:i/>
          <w:sz w:val="28"/>
          <w:szCs w:val="28"/>
        </w:rPr>
      </w:pPr>
      <w:r w:rsidRPr="00B31491">
        <w:rPr>
          <w:i/>
          <w:sz w:val="28"/>
          <w:szCs w:val="28"/>
        </w:rPr>
        <w:t>Projekts</w:t>
      </w:r>
    </w:p>
    <w:p w14:paraId="2747C03B" w14:textId="77777777" w:rsidR="004834E6" w:rsidRPr="00B31491" w:rsidRDefault="004834E6" w:rsidP="004834E6">
      <w:pPr>
        <w:jc w:val="center"/>
        <w:rPr>
          <w:b/>
          <w:sz w:val="28"/>
          <w:szCs w:val="28"/>
        </w:rPr>
      </w:pPr>
    </w:p>
    <w:p w14:paraId="057DD4DA" w14:textId="6139DC8C" w:rsidR="004834E6" w:rsidRPr="00B31491" w:rsidRDefault="00C42567" w:rsidP="00D22749">
      <w:pPr>
        <w:jc w:val="left"/>
        <w:rPr>
          <w:sz w:val="28"/>
          <w:szCs w:val="28"/>
        </w:rPr>
      </w:pPr>
      <w:r>
        <w:rPr>
          <w:sz w:val="28"/>
          <w:szCs w:val="28"/>
        </w:rPr>
        <w:t>202</w:t>
      </w:r>
      <w:r w:rsidR="00353D3D">
        <w:rPr>
          <w:sz w:val="28"/>
          <w:szCs w:val="28"/>
        </w:rPr>
        <w:t>1</w:t>
      </w:r>
      <w:r w:rsidR="004834E6" w:rsidRPr="00B31491">
        <w:rPr>
          <w:sz w:val="28"/>
          <w:szCs w:val="28"/>
        </w:rPr>
        <w:t>.</w:t>
      </w:r>
      <w:r w:rsidR="005C0EE2">
        <w:rPr>
          <w:sz w:val="28"/>
          <w:szCs w:val="28"/>
        </w:rPr>
        <w:t> </w:t>
      </w:r>
      <w:r w:rsidR="004834E6" w:rsidRPr="00B31491">
        <w:rPr>
          <w:sz w:val="28"/>
          <w:szCs w:val="28"/>
        </w:rPr>
        <w:t xml:space="preserve">gada ___._________ </w:t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  <w:t xml:space="preserve"> </w:t>
      </w:r>
      <w:r w:rsidR="00C51287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 xml:space="preserve">Noteikumi Nr.___ </w:t>
      </w:r>
    </w:p>
    <w:p w14:paraId="475B5DCD" w14:textId="5B78A3F6" w:rsidR="004834E6" w:rsidRPr="00B31491" w:rsidRDefault="004834E6" w:rsidP="008C6143">
      <w:pPr>
        <w:jc w:val="left"/>
        <w:rPr>
          <w:sz w:val="28"/>
          <w:szCs w:val="28"/>
        </w:rPr>
      </w:pPr>
      <w:r w:rsidRPr="00B31491">
        <w:rPr>
          <w:sz w:val="28"/>
          <w:szCs w:val="28"/>
        </w:rPr>
        <w:t>Rīgā</w:t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  <w:t xml:space="preserve"> </w:t>
      </w:r>
      <w:r w:rsidR="00181A90" w:rsidRPr="00B31491">
        <w:rPr>
          <w:sz w:val="28"/>
          <w:szCs w:val="28"/>
        </w:rPr>
        <w:t xml:space="preserve">        </w:t>
      </w:r>
      <w:r w:rsidR="00C82924">
        <w:rPr>
          <w:sz w:val="28"/>
          <w:szCs w:val="28"/>
        </w:rPr>
        <w:tab/>
      </w:r>
      <w:r w:rsidR="00C82924">
        <w:rPr>
          <w:sz w:val="28"/>
          <w:szCs w:val="28"/>
        </w:rPr>
        <w:tab/>
      </w:r>
      <w:r w:rsidRPr="00B31491">
        <w:rPr>
          <w:sz w:val="28"/>
          <w:szCs w:val="28"/>
        </w:rPr>
        <w:t>(prot. Nr.__ __ §)</w:t>
      </w:r>
    </w:p>
    <w:p w14:paraId="172A5A91" w14:textId="77777777" w:rsidR="004834E6" w:rsidRPr="00E34D66" w:rsidRDefault="004834E6" w:rsidP="004834E6">
      <w:pPr>
        <w:jc w:val="center"/>
        <w:rPr>
          <w:b/>
          <w:sz w:val="28"/>
          <w:szCs w:val="28"/>
        </w:rPr>
      </w:pPr>
    </w:p>
    <w:p w14:paraId="4EE11F07" w14:textId="72F32FE8" w:rsidR="00C116CE" w:rsidRPr="00B31491" w:rsidRDefault="00C42567" w:rsidP="00C42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1721D3">
        <w:rPr>
          <w:b/>
          <w:sz w:val="28"/>
          <w:szCs w:val="28"/>
        </w:rPr>
        <w:t>i</w:t>
      </w:r>
      <w:r w:rsidR="00FE0344" w:rsidRPr="00B31491">
        <w:rPr>
          <w:b/>
          <w:sz w:val="28"/>
          <w:szCs w:val="28"/>
        </w:rPr>
        <w:t xml:space="preserve"> Ministru kabineta </w:t>
      </w:r>
      <w:r w:rsidRPr="00C42567">
        <w:rPr>
          <w:b/>
          <w:sz w:val="28"/>
          <w:szCs w:val="28"/>
        </w:rPr>
        <w:t>2012.</w:t>
      </w:r>
      <w:r>
        <w:rPr>
          <w:b/>
          <w:sz w:val="28"/>
          <w:szCs w:val="28"/>
        </w:rPr>
        <w:t> </w:t>
      </w:r>
      <w:r w:rsidRPr="00C42567">
        <w:rPr>
          <w:b/>
          <w:sz w:val="28"/>
          <w:szCs w:val="28"/>
        </w:rPr>
        <w:t>gada 3.</w:t>
      </w:r>
      <w:r>
        <w:rPr>
          <w:b/>
          <w:sz w:val="28"/>
          <w:szCs w:val="28"/>
        </w:rPr>
        <w:t> aprīļa</w:t>
      </w:r>
      <w:r w:rsidRPr="00C425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teikumos</w:t>
      </w:r>
      <w:r w:rsidRPr="00C42567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> </w:t>
      </w:r>
      <w:r w:rsidRPr="00C42567">
        <w:rPr>
          <w:b/>
          <w:sz w:val="28"/>
          <w:szCs w:val="28"/>
        </w:rPr>
        <w:t>239</w:t>
      </w:r>
      <w:r>
        <w:rPr>
          <w:b/>
          <w:sz w:val="28"/>
          <w:szCs w:val="28"/>
        </w:rPr>
        <w:t xml:space="preserve"> “</w:t>
      </w:r>
      <w:r w:rsidRPr="00C42567">
        <w:rPr>
          <w:b/>
          <w:sz w:val="28"/>
          <w:szCs w:val="28"/>
        </w:rPr>
        <w:t>Noteikumi par Latvijas Republikas dienesta pasi</w:t>
      </w:r>
      <w:r>
        <w:rPr>
          <w:b/>
          <w:sz w:val="28"/>
          <w:szCs w:val="28"/>
        </w:rPr>
        <w:t>”</w:t>
      </w:r>
    </w:p>
    <w:p w14:paraId="2D702BC8" w14:textId="77777777" w:rsidR="002818ED" w:rsidRPr="00B31491" w:rsidRDefault="002818ED" w:rsidP="00FE0344">
      <w:pPr>
        <w:jc w:val="center"/>
        <w:rPr>
          <w:b/>
          <w:sz w:val="28"/>
          <w:szCs w:val="28"/>
        </w:rPr>
      </w:pPr>
    </w:p>
    <w:p w14:paraId="37D105DA" w14:textId="77777777" w:rsidR="009D6879" w:rsidRDefault="0015748E" w:rsidP="00B31491">
      <w:pPr>
        <w:ind w:left="5130"/>
        <w:jc w:val="right"/>
        <w:rPr>
          <w:i/>
          <w:sz w:val="28"/>
          <w:szCs w:val="28"/>
        </w:rPr>
      </w:pPr>
      <w:r w:rsidRPr="00D256D3">
        <w:rPr>
          <w:i/>
          <w:sz w:val="28"/>
          <w:szCs w:val="28"/>
        </w:rPr>
        <w:t xml:space="preserve">Izdoti saskaņā ar </w:t>
      </w:r>
    </w:p>
    <w:p w14:paraId="7702A100" w14:textId="31FC1726" w:rsidR="002818ED" w:rsidRPr="00D256D3" w:rsidRDefault="0015748E" w:rsidP="00D256D3">
      <w:pPr>
        <w:ind w:left="4962"/>
        <w:jc w:val="right"/>
        <w:rPr>
          <w:i/>
          <w:sz w:val="28"/>
          <w:szCs w:val="28"/>
        </w:rPr>
      </w:pPr>
      <w:r w:rsidRPr="00D256D3">
        <w:rPr>
          <w:i/>
          <w:sz w:val="28"/>
          <w:szCs w:val="28"/>
        </w:rPr>
        <w:t>Personu apliecinošu dokumentu</w:t>
      </w:r>
      <w:r w:rsidR="009D6879">
        <w:rPr>
          <w:i/>
          <w:sz w:val="28"/>
          <w:szCs w:val="28"/>
        </w:rPr>
        <w:t xml:space="preserve"> likuma</w:t>
      </w:r>
      <w:r w:rsidRPr="00D256D3">
        <w:rPr>
          <w:i/>
          <w:sz w:val="28"/>
          <w:szCs w:val="28"/>
        </w:rPr>
        <w:t xml:space="preserve"> 6. panta sesto daļu</w:t>
      </w:r>
    </w:p>
    <w:p w14:paraId="3AE77184" w14:textId="77777777" w:rsidR="00FE0344" w:rsidRPr="00B31491" w:rsidRDefault="00FE0344" w:rsidP="00FE0344">
      <w:pPr>
        <w:jc w:val="center"/>
        <w:rPr>
          <w:b/>
          <w:sz w:val="28"/>
          <w:szCs w:val="28"/>
        </w:rPr>
      </w:pPr>
    </w:p>
    <w:p w14:paraId="49F13990" w14:textId="08480DC4" w:rsidR="00395C9A" w:rsidRDefault="006E49C7" w:rsidP="0041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82E42">
        <w:rPr>
          <w:sz w:val="28"/>
          <w:szCs w:val="28"/>
        </w:rPr>
        <w:t xml:space="preserve"> </w:t>
      </w:r>
      <w:r w:rsidR="001D1B58" w:rsidRPr="00B31491">
        <w:rPr>
          <w:sz w:val="28"/>
          <w:szCs w:val="28"/>
        </w:rPr>
        <w:t xml:space="preserve">Izdarīt </w:t>
      </w:r>
      <w:r w:rsidR="00B93742" w:rsidRPr="00B93742">
        <w:rPr>
          <w:sz w:val="28"/>
          <w:szCs w:val="28"/>
        </w:rPr>
        <w:t>Ministru kabineta 2012.</w:t>
      </w:r>
      <w:r w:rsidR="00192F92">
        <w:rPr>
          <w:sz w:val="28"/>
          <w:szCs w:val="28"/>
        </w:rPr>
        <w:t> </w:t>
      </w:r>
      <w:r w:rsidR="00B93742" w:rsidRPr="00B93742">
        <w:rPr>
          <w:sz w:val="28"/>
          <w:szCs w:val="28"/>
        </w:rPr>
        <w:t>gada 3.</w:t>
      </w:r>
      <w:r w:rsidR="00192F92">
        <w:rPr>
          <w:sz w:val="28"/>
          <w:szCs w:val="28"/>
        </w:rPr>
        <w:t> </w:t>
      </w:r>
      <w:r w:rsidR="00B93742" w:rsidRPr="00B93742">
        <w:rPr>
          <w:sz w:val="28"/>
          <w:szCs w:val="28"/>
        </w:rPr>
        <w:t>aprīļa noteikumos Nr.</w:t>
      </w:r>
      <w:r w:rsidR="00192F92">
        <w:rPr>
          <w:sz w:val="28"/>
          <w:szCs w:val="28"/>
        </w:rPr>
        <w:t> </w:t>
      </w:r>
      <w:r w:rsidR="00B93742" w:rsidRPr="00B93742">
        <w:rPr>
          <w:sz w:val="28"/>
          <w:szCs w:val="28"/>
        </w:rPr>
        <w:t>239 “Noteikumi par Latvijas Republikas dienesta pasi”</w:t>
      </w:r>
      <w:r w:rsidR="00E61168" w:rsidRPr="00B31491">
        <w:rPr>
          <w:sz w:val="28"/>
          <w:szCs w:val="28"/>
        </w:rPr>
        <w:t xml:space="preserve"> (Latvijas Vēstnesis, </w:t>
      </w:r>
      <w:r w:rsidR="00B93742">
        <w:rPr>
          <w:sz w:val="28"/>
          <w:szCs w:val="28"/>
        </w:rPr>
        <w:t>2012, 55</w:t>
      </w:r>
      <w:r w:rsidR="003F0CE5" w:rsidRPr="001D5432">
        <w:rPr>
          <w:sz w:val="28"/>
          <w:szCs w:val="28"/>
        </w:rPr>
        <w:t>., 161.</w:t>
      </w:r>
      <w:r w:rsidR="009874EC">
        <w:rPr>
          <w:sz w:val="28"/>
          <w:szCs w:val="28"/>
        </w:rPr>
        <w:t> </w:t>
      </w:r>
      <w:r w:rsidR="003F0CE5" w:rsidRPr="001D5432">
        <w:rPr>
          <w:sz w:val="28"/>
          <w:szCs w:val="28"/>
        </w:rPr>
        <w:t>nr.; 2015, 66., 218.</w:t>
      </w:r>
      <w:r w:rsidR="00BE766F">
        <w:rPr>
          <w:sz w:val="28"/>
          <w:szCs w:val="28"/>
        </w:rPr>
        <w:t> </w:t>
      </w:r>
      <w:r w:rsidR="003F0CE5" w:rsidRPr="001D5432">
        <w:rPr>
          <w:sz w:val="28"/>
          <w:szCs w:val="28"/>
        </w:rPr>
        <w:t>nr.; 2016, 159.</w:t>
      </w:r>
      <w:r w:rsidR="00192F92">
        <w:rPr>
          <w:sz w:val="28"/>
          <w:szCs w:val="28"/>
        </w:rPr>
        <w:t> </w:t>
      </w:r>
      <w:r w:rsidR="003F0CE5" w:rsidRPr="001D5432">
        <w:rPr>
          <w:sz w:val="28"/>
          <w:szCs w:val="28"/>
        </w:rPr>
        <w:t>nr</w:t>
      </w:r>
      <w:r w:rsidR="00E34D66">
        <w:rPr>
          <w:sz w:val="28"/>
          <w:szCs w:val="28"/>
        </w:rPr>
        <w:t>.</w:t>
      </w:r>
      <w:r w:rsidR="006052E4">
        <w:rPr>
          <w:sz w:val="28"/>
          <w:szCs w:val="28"/>
        </w:rPr>
        <w:t xml:space="preserve">; </w:t>
      </w:r>
      <w:r w:rsidR="001E112F">
        <w:rPr>
          <w:sz w:val="28"/>
          <w:szCs w:val="28"/>
        </w:rPr>
        <w:t xml:space="preserve">2019, </w:t>
      </w:r>
      <w:r w:rsidR="00AB0054">
        <w:rPr>
          <w:sz w:val="28"/>
          <w:szCs w:val="28"/>
        </w:rPr>
        <w:t>5</w:t>
      </w:r>
      <w:r w:rsidR="001E112F">
        <w:rPr>
          <w:sz w:val="28"/>
          <w:szCs w:val="28"/>
        </w:rPr>
        <w:t>1.</w:t>
      </w:r>
      <w:r w:rsidR="00BE766F">
        <w:rPr>
          <w:sz w:val="28"/>
          <w:szCs w:val="28"/>
        </w:rPr>
        <w:t> </w:t>
      </w:r>
      <w:r w:rsidR="001E112F">
        <w:rPr>
          <w:sz w:val="28"/>
          <w:szCs w:val="28"/>
        </w:rPr>
        <w:t>nr.</w:t>
      </w:r>
      <w:r w:rsidR="00E34D66">
        <w:rPr>
          <w:sz w:val="28"/>
          <w:szCs w:val="28"/>
        </w:rPr>
        <w:t xml:space="preserve">) </w:t>
      </w:r>
      <w:r w:rsidR="00395C9A">
        <w:rPr>
          <w:sz w:val="28"/>
          <w:szCs w:val="28"/>
        </w:rPr>
        <w:t xml:space="preserve">šādus </w:t>
      </w:r>
      <w:r w:rsidR="00E34D66">
        <w:rPr>
          <w:sz w:val="28"/>
          <w:szCs w:val="28"/>
        </w:rPr>
        <w:t>grozījumu</w:t>
      </w:r>
      <w:r w:rsidR="00395C9A">
        <w:rPr>
          <w:sz w:val="28"/>
          <w:szCs w:val="28"/>
        </w:rPr>
        <w:t>s</w:t>
      </w:r>
      <w:r w:rsidR="001721D3">
        <w:rPr>
          <w:sz w:val="28"/>
          <w:szCs w:val="28"/>
        </w:rPr>
        <w:t>:</w:t>
      </w:r>
      <w:r w:rsidR="001D5432">
        <w:rPr>
          <w:sz w:val="28"/>
          <w:szCs w:val="28"/>
        </w:rPr>
        <w:t xml:space="preserve"> </w:t>
      </w:r>
    </w:p>
    <w:p w14:paraId="0EC4E8F2" w14:textId="77777777" w:rsidR="003F0CE5" w:rsidRDefault="003F0CE5" w:rsidP="007F647D">
      <w:pPr>
        <w:rPr>
          <w:sz w:val="28"/>
          <w:szCs w:val="28"/>
        </w:rPr>
      </w:pPr>
    </w:p>
    <w:p w14:paraId="54919F18" w14:textId="0D9171DD" w:rsidR="001721D3" w:rsidRDefault="007F647D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6E49C7">
        <w:rPr>
          <w:sz w:val="28"/>
          <w:szCs w:val="28"/>
        </w:rPr>
        <w:t>1.</w:t>
      </w:r>
      <w:r>
        <w:rPr>
          <w:sz w:val="28"/>
          <w:szCs w:val="28"/>
        </w:rPr>
        <w:t xml:space="preserve"> S</w:t>
      </w:r>
      <w:r w:rsidR="001721D3" w:rsidRPr="007F647D">
        <w:rPr>
          <w:sz w:val="28"/>
          <w:szCs w:val="28"/>
        </w:rPr>
        <w:t xml:space="preserve">vītrot </w:t>
      </w:r>
      <w:r w:rsidRPr="007F647D">
        <w:rPr>
          <w:sz w:val="28"/>
          <w:szCs w:val="28"/>
        </w:rPr>
        <w:t>3.6.</w:t>
      </w:r>
      <w:r w:rsidR="00192F92">
        <w:rPr>
          <w:sz w:val="28"/>
          <w:szCs w:val="28"/>
        </w:rPr>
        <w:t> </w:t>
      </w:r>
      <w:r w:rsidR="00062A1E">
        <w:rPr>
          <w:sz w:val="28"/>
          <w:szCs w:val="28"/>
        </w:rPr>
        <w:t>apakš</w:t>
      </w:r>
      <w:r w:rsidR="001721D3" w:rsidRPr="007F647D">
        <w:rPr>
          <w:sz w:val="28"/>
          <w:szCs w:val="28"/>
        </w:rPr>
        <w:t>punktu</w:t>
      </w:r>
      <w:r>
        <w:rPr>
          <w:sz w:val="28"/>
          <w:szCs w:val="28"/>
        </w:rPr>
        <w:t>.</w:t>
      </w:r>
    </w:p>
    <w:p w14:paraId="4426D83F" w14:textId="77777777" w:rsidR="00F3650E" w:rsidRDefault="00F3650E" w:rsidP="007F647D">
      <w:pPr>
        <w:rPr>
          <w:sz w:val="28"/>
          <w:szCs w:val="28"/>
        </w:rPr>
      </w:pPr>
    </w:p>
    <w:p w14:paraId="18D71244" w14:textId="3B2BE366" w:rsidR="008A5F34" w:rsidRDefault="006E49C7" w:rsidP="0041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7F647D">
        <w:rPr>
          <w:sz w:val="28"/>
          <w:szCs w:val="28"/>
        </w:rPr>
        <w:t xml:space="preserve">2. </w:t>
      </w:r>
      <w:r w:rsidR="008A5F34">
        <w:rPr>
          <w:sz w:val="28"/>
          <w:szCs w:val="28"/>
        </w:rPr>
        <w:t xml:space="preserve">Izteikt </w:t>
      </w:r>
      <w:r w:rsidR="001C065D">
        <w:rPr>
          <w:sz w:val="28"/>
          <w:szCs w:val="28"/>
        </w:rPr>
        <w:t>3.7. apakšpunktu šādā redakcijā:</w:t>
      </w:r>
    </w:p>
    <w:p w14:paraId="12B3A63C" w14:textId="77777777" w:rsidR="008A5F34" w:rsidRDefault="008A5F34" w:rsidP="004118BA">
      <w:pPr>
        <w:ind w:firstLine="720"/>
        <w:rPr>
          <w:sz w:val="28"/>
          <w:szCs w:val="28"/>
        </w:rPr>
      </w:pPr>
    </w:p>
    <w:p w14:paraId="1F9351AB" w14:textId="52846586" w:rsidR="007F647D" w:rsidRDefault="001C065D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“3.7. </w:t>
      </w:r>
      <w:r w:rsidR="007F647D" w:rsidRPr="007F647D">
        <w:rPr>
          <w:sz w:val="28"/>
          <w:szCs w:val="28"/>
        </w:rPr>
        <w:t xml:space="preserve">Valsts prezidenta </w:t>
      </w:r>
      <w:r w:rsidR="00C0440F">
        <w:rPr>
          <w:sz w:val="28"/>
          <w:szCs w:val="28"/>
        </w:rPr>
        <w:t>k</w:t>
      </w:r>
      <w:bookmarkStart w:id="0" w:name="_GoBack"/>
      <w:bookmarkEnd w:id="0"/>
      <w:r w:rsidR="007F647D" w:rsidRPr="004E5D26">
        <w:rPr>
          <w:sz w:val="28"/>
          <w:szCs w:val="28"/>
        </w:rPr>
        <w:t>ancelejas</w:t>
      </w:r>
      <w:r w:rsidR="007F647D" w:rsidRPr="007F647D">
        <w:rPr>
          <w:sz w:val="28"/>
          <w:szCs w:val="28"/>
        </w:rPr>
        <w:t xml:space="preserve"> Mediju centra vadītājam</w:t>
      </w:r>
      <w:r w:rsidR="00D95B4A">
        <w:rPr>
          <w:sz w:val="28"/>
          <w:szCs w:val="28"/>
        </w:rPr>
        <w:t>;</w:t>
      </w:r>
      <w:r w:rsidR="007F647D" w:rsidRPr="007F647D">
        <w:rPr>
          <w:sz w:val="28"/>
          <w:szCs w:val="28"/>
        </w:rPr>
        <w:t>”</w:t>
      </w:r>
    </w:p>
    <w:p w14:paraId="44D9DFD7" w14:textId="77777777" w:rsidR="00F3650E" w:rsidRDefault="00F3650E" w:rsidP="007F647D">
      <w:pPr>
        <w:rPr>
          <w:sz w:val="28"/>
          <w:szCs w:val="28"/>
        </w:rPr>
      </w:pPr>
    </w:p>
    <w:p w14:paraId="2FE20004" w14:textId="202EAF92" w:rsidR="00F3650E" w:rsidRDefault="001D1E3F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F3650E">
        <w:rPr>
          <w:sz w:val="28"/>
          <w:szCs w:val="28"/>
        </w:rPr>
        <w:t xml:space="preserve">3. Papildināt </w:t>
      </w:r>
      <w:r w:rsidR="005072A6">
        <w:rPr>
          <w:sz w:val="28"/>
          <w:szCs w:val="28"/>
        </w:rPr>
        <w:t xml:space="preserve">noteikumus </w:t>
      </w:r>
      <w:r w:rsidR="00F3650E">
        <w:rPr>
          <w:sz w:val="28"/>
          <w:szCs w:val="28"/>
        </w:rPr>
        <w:t>ar 3.7.</w:t>
      </w:r>
      <w:r w:rsidR="00F3650E">
        <w:rPr>
          <w:sz w:val="28"/>
          <w:szCs w:val="28"/>
          <w:vertAlign w:val="superscript"/>
        </w:rPr>
        <w:t xml:space="preserve">1 </w:t>
      </w:r>
      <w:r w:rsidR="00ED4146">
        <w:rPr>
          <w:sz w:val="28"/>
          <w:szCs w:val="28"/>
          <w:vertAlign w:val="superscript"/>
        </w:rPr>
        <w:t xml:space="preserve"> </w:t>
      </w:r>
      <w:r w:rsidR="00ED4146">
        <w:rPr>
          <w:sz w:val="28"/>
          <w:szCs w:val="28"/>
        </w:rPr>
        <w:t xml:space="preserve">un </w:t>
      </w:r>
      <w:r w:rsidR="00DF6116">
        <w:rPr>
          <w:sz w:val="28"/>
          <w:szCs w:val="28"/>
        </w:rPr>
        <w:t>3.7.</w:t>
      </w:r>
      <w:r w:rsidR="00DF6116">
        <w:rPr>
          <w:sz w:val="28"/>
          <w:szCs w:val="28"/>
          <w:vertAlign w:val="superscript"/>
        </w:rPr>
        <w:t xml:space="preserve">2 </w:t>
      </w:r>
      <w:r w:rsidR="008967CB">
        <w:rPr>
          <w:sz w:val="28"/>
          <w:szCs w:val="28"/>
        </w:rPr>
        <w:t>apakš</w:t>
      </w:r>
      <w:r w:rsidR="00F3650E">
        <w:rPr>
          <w:sz w:val="28"/>
          <w:szCs w:val="28"/>
        </w:rPr>
        <w:t xml:space="preserve">punktu šādā redakcijā: </w:t>
      </w:r>
    </w:p>
    <w:p w14:paraId="6CB9F90C" w14:textId="77777777" w:rsidR="001D1E3F" w:rsidRDefault="001D1E3F" w:rsidP="00F3650E">
      <w:pPr>
        <w:rPr>
          <w:sz w:val="28"/>
          <w:szCs w:val="28"/>
        </w:rPr>
      </w:pPr>
    </w:p>
    <w:p w14:paraId="0A7F9DA6" w14:textId="75E62529" w:rsidR="00F3650E" w:rsidRDefault="00F3650E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“3.7.</w:t>
      </w:r>
      <w:r>
        <w:rPr>
          <w:sz w:val="28"/>
          <w:szCs w:val="28"/>
          <w:vertAlign w:val="superscript"/>
        </w:rPr>
        <w:t xml:space="preserve">1 </w:t>
      </w:r>
      <w:r w:rsidRPr="00F3650E">
        <w:rPr>
          <w:sz w:val="28"/>
          <w:szCs w:val="28"/>
        </w:rPr>
        <w:t>V</w:t>
      </w:r>
      <w:r>
        <w:rPr>
          <w:sz w:val="28"/>
          <w:szCs w:val="28"/>
        </w:rPr>
        <w:t>alsts prezidenta</w:t>
      </w:r>
      <w:r w:rsidRPr="00F3650E">
        <w:rPr>
          <w:sz w:val="28"/>
          <w:szCs w:val="28"/>
        </w:rPr>
        <w:t xml:space="preserve"> kancelejas Valsts prezidenta protokola vadītāj</w:t>
      </w:r>
      <w:r>
        <w:rPr>
          <w:sz w:val="28"/>
          <w:szCs w:val="28"/>
        </w:rPr>
        <w:t>am</w:t>
      </w:r>
      <w:r w:rsidR="005072A6">
        <w:rPr>
          <w:sz w:val="28"/>
          <w:szCs w:val="28"/>
        </w:rPr>
        <w:t>;</w:t>
      </w:r>
    </w:p>
    <w:p w14:paraId="251766D0" w14:textId="77777777" w:rsidR="00F3650E" w:rsidRDefault="00F3650E" w:rsidP="00F3650E">
      <w:pPr>
        <w:rPr>
          <w:sz w:val="28"/>
          <w:szCs w:val="28"/>
        </w:rPr>
      </w:pPr>
    </w:p>
    <w:p w14:paraId="02810341" w14:textId="1A595FF7" w:rsidR="00F3650E" w:rsidRDefault="00E91A6E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50E">
        <w:rPr>
          <w:sz w:val="28"/>
          <w:szCs w:val="28"/>
        </w:rPr>
        <w:t>3.7.</w:t>
      </w:r>
      <w:r w:rsidR="00F3650E" w:rsidRPr="00F3650E">
        <w:rPr>
          <w:sz w:val="28"/>
          <w:szCs w:val="28"/>
          <w:vertAlign w:val="superscript"/>
        </w:rPr>
        <w:t>2</w:t>
      </w:r>
      <w:r w:rsidR="00F3650E">
        <w:rPr>
          <w:sz w:val="28"/>
          <w:szCs w:val="28"/>
          <w:vertAlign w:val="superscript"/>
        </w:rPr>
        <w:t xml:space="preserve"> </w:t>
      </w:r>
      <w:r w:rsidR="00F3650E">
        <w:rPr>
          <w:sz w:val="28"/>
          <w:szCs w:val="28"/>
        </w:rPr>
        <w:t>Valsts prezidenta</w:t>
      </w:r>
      <w:r w:rsidR="00F3650E" w:rsidRPr="00F3650E">
        <w:rPr>
          <w:sz w:val="28"/>
          <w:szCs w:val="28"/>
        </w:rPr>
        <w:t xml:space="preserve"> </w:t>
      </w:r>
      <w:r w:rsidR="00F3650E" w:rsidRPr="004E5D26">
        <w:rPr>
          <w:sz w:val="28"/>
          <w:szCs w:val="28"/>
        </w:rPr>
        <w:t>kancelejas</w:t>
      </w:r>
      <w:r w:rsidR="00F3650E" w:rsidRPr="00F3650E">
        <w:rPr>
          <w:sz w:val="28"/>
          <w:szCs w:val="28"/>
        </w:rPr>
        <w:t xml:space="preserve"> Valsts prezidenta protokola vadītāja vietniek</w:t>
      </w:r>
      <w:r w:rsidR="00F3650E">
        <w:rPr>
          <w:sz w:val="28"/>
          <w:szCs w:val="28"/>
        </w:rPr>
        <w:t>am</w:t>
      </w:r>
      <w:r w:rsidR="005072A6">
        <w:rPr>
          <w:sz w:val="28"/>
          <w:szCs w:val="28"/>
        </w:rPr>
        <w:t>;</w:t>
      </w:r>
      <w:r w:rsidR="00F3650E">
        <w:rPr>
          <w:sz w:val="28"/>
          <w:szCs w:val="28"/>
        </w:rPr>
        <w:t>”</w:t>
      </w:r>
    </w:p>
    <w:p w14:paraId="38975C97" w14:textId="7C840D32" w:rsidR="00DF6635" w:rsidRDefault="00DF6635" w:rsidP="00D256D3">
      <w:pPr>
        <w:ind w:firstLine="720"/>
        <w:rPr>
          <w:sz w:val="28"/>
          <w:szCs w:val="28"/>
        </w:rPr>
      </w:pPr>
    </w:p>
    <w:p w14:paraId="70FB26F4" w14:textId="78E50180" w:rsidR="00DF6635" w:rsidRDefault="00DF6635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773891">
        <w:rPr>
          <w:sz w:val="28"/>
          <w:szCs w:val="28"/>
        </w:rPr>
        <w:t>4</w:t>
      </w:r>
      <w:r>
        <w:rPr>
          <w:sz w:val="28"/>
          <w:szCs w:val="28"/>
        </w:rPr>
        <w:t>. Svītrot 3.9. apakšpunktu.</w:t>
      </w:r>
    </w:p>
    <w:p w14:paraId="496B51D3" w14:textId="64C28206" w:rsidR="000B2B5C" w:rsidRDefault="000B2B5C" w:rsidP="00D256D3">
      <w:pPr>
        <w:ind w:firstLine="720"/>
        <w:rPr>
          <w:sz w:val="28"/>
          <w:szCs w:val="28"/>
        </w:rPr>
      </w:pPr>
    </w:p>
    <w:p w14:paraId="15030C9B" w14:textId="5241A3DE" w:rsidR="000B2B5C" w:rsidRDefault="000B2B5C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773891">
        <w:rPr>
          <w:sz w:val="28"/>
          <w:szCs w:val="28"/>
        </w:rPr>
        <w:t>5</w:t>
      </w:r>
      <w:r>
        <w:rPr>
          <w:sz w:val="28"/>
          <w:szCs w:val="28"/>
        </w:rPr>
        <w:t>. Papildināt noteikumus ar 3.12.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apakšpunktu šādā redakcijā:</w:t>
      </w:r>
    </w:p>
    <w:p w14:paraId="66CD24B8" w14:textId="5E1A3F76" w:rsidR="000B2B5C" w:rsidRDefault="000B2B5C" w:rsidP="00D256D3">
      <w:pPr>
        <w:ind w:firstLine="720"/>
        <w:rPr>
          <w:sz w:val="28"/>
          <w:szCs w:val="28"/>
        </w:rPr>
      </w:pPr>
    </w:p>
    <w:p w14:paraId="300179A5" w14:textId="192C9A25" w:rsidR="000B2B5C" w:rsidRPr="00417893" w:rsidRDefault="000B2B5C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“3.12.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Saeimas Protokola nodaļas projektu ko</w:t>
      </w:r>
      <w:r w:rsidR="00417893">
        <w:rPr>
          <w:sz w:val="28"/>
          <w:szCs w:val="28"/>
        </w:rPr>
        <w:t>o</w:t>
      </w:r>
      <w:r>
        <w:rPr>
          <w:sz w:val="28"/>
          <w:szCs w:val="28"/>
        </w:rPr>
        <w:t>rdinatoram</w:t>
      </w:r>
      <w:r w:rsidR="00B63157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14:paraId="0519D697" w14:textId="6F37A771" w:rsidR="00C42567" w:rsidRDefault="00C42567" w:rsidP="00C96DBE">
      <w:pPr>
        <w:rPr>
          <w:sz w:val="28"/>
          <w:szCs w:val="28"/>
        </w:rPr>
      </w:pPr>
    </w:p>
    <w:p w14:paraId="4EFB6400" w14:textId="5F2247D8" w:rsidR="006A4C6C" w:rsidRDefault="001D1E3F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773891">
        <w:rPr>
          <w:sz w:val="28"/>
          <w:szCs w:val="28"/>
        </w:rPr>
        <w:t>6</w:t>
      </w:r>
      <w:r w:rsidR="00C96DBE">
        <w:rPr>
          <w:sz w:val="28"/>
          <w:szCs w:val="28"/>
        </w:rPr>
        <w:t xml:space="preserve">. </w:t>
      </w:r>
      <w:r w:rsidR="00C96DBE" w:rsidRPr="00C96DBE">
        <w:rPr>
          <w:sz w:val="28"/>
          <w:szCs w:val="28"/>
        </w:rPr>
        <w:t xml:space="preserve">Svītrot </w:t>
      </w:r>
      <w:r w:rsidR="000C6478" w:rsidRPr="00C96DBE">
        <w:rPr>
          <w:sz w:val="28"/>
          <w:szCs w:val="28"/>
        </w:rPr>
        <w:t>3.23.</w:t>
      </w:r>
      <w:r w:rsidR="006A4C6C">
        <w:rPr>
          <w:sz w:val="28"/>
          <w:szCs w:val="28"/>
        </w:rPr>
        <w:t xml:space="preserve"> apakšpunktu.</w:t>
      </w:r>
      <w:r>
        <w:rPr>
          <w:sz w:val="28"/>
          <w:szCs w:val="28"/>
        </w:rPr>
        <w:t> </w:t>
      </w:r>
    </w:p>
    <w:p w14:paraId="4A75B309" w14:textId="2C4A06EE" w:rsidR="00455A8B" w:rsidRDefault="006A4C6C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Svītrot </w:t>
      </w:r>
      <w:r w:rsidR="005072A6">
        <w:rPr>
          <w:sz w:val="28"/>
          <w:szCs w:val="28"/>
        </w:rPr>
        <w:t>3.28.</w:t>
      </w:r>
      <w:r w:rsidR="00576DF5">
        <w:rPr>
          <w:sz w:val="28"/>
          <w:szCs w:val="28"/>
        </w:rPr>
        <w:t xml:space="preserve"> un </w:t>
      </w:r>
      <w:r w:rsidR="005072A6">
        <w:rPr>
          <w:sz w:val="28"/>
          <w:szCs w:val="28"/>
        </w:rPr>
        <w:t>3.29.</w:t>
      </w:r>
      <w:r w:rsidR="00576DF5">
        <w:rPr>
          <w:sz w:val="28"/>
          <w:szCs w:val="28"/>
        </w:rPr>
        <w:t xml:space="preserve"> apakšpunktu.</w:t>
      </w:r>
    </w:p>
    <w:p w14:paraId="732B380A" w14:textId="77777777" w:rsidR="00455A8B" w:rsidRDefault="00455A8B" w:rsidP="00D256D3">
      <w:pPr>
        <w:ind w:firstLine="720"/>
        <w:rPr>
          <w:sz w:val="28"/>
          <w:szCs w:val="28"/>
        </w:rPr>
      </w:pPr>
    </w:p>
    <w:p w14:paraId="5412511B" w14:textId="024C7B37" w:rsidR="00576DF5" w:rsidRDefault="00455A8B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76DF5">
        <w:rPr>
          <w:sz w:val="28"/>
          <w:szCs w:val="28"/>
        </w:rPr>
        <w:t xml:space="preserve">Svītrot </w:t>
      </w:r>
      <w:r w:rsidR="00C96DBE" w:rsidRPr="00C96DBE">
        <w:rPr>
          <w:sz w:val="28"/>
          <w:szCs w:val="28"/>
        </w:rPr>
        <w:t>3.32.</w:t>
      </w:r>
      <w:r w:rsidR="00576DF5">
        <w:rPr>
          <w:sz w:val="28"/>
          <w:szCs w:val="28"/>
        </w:rPr>
        <w:t xml:space="preserve"> apakšpunktu.</w:t>
      </w:r>
    </w:p>
    <w:p w14:paraId="67CD3D2E" w14:textId="77777777" w:rsidR="00A33948" w:rsidRDefault="00A33948" w:rsidP="00D256D3">
      <w:pPr>
        <w:ind w:firstLine="720"/>
        <w:rPr>
          <w:sz w:val="28"/>
          <w:szCs w:val="28"/>
        </w:rPr>
      </w:pPr>
    </w:p>
    <w:p w14:paraId="4612696E" w14:textId="0E411FFD" w:rsidR="00576DF5" w:rsidRDefault="00576DF5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9. Svītrot </w:t>
      </w:r>
      <w:r w:rsidR="00A06D71" w:rsidRPr="00C96DBE">
        <w:rPr>
          <w:sz w:val="28"/>
          <w:szCs w:val="28"/>
        </w:rPr>
        <w:t>3.34.</w:t>
      </w:r>
      <w:r>
        <w:rPr>
          <w:sz w:val="28"/>
          <w:szCs w:val="28"/>
        </w:rPr>
        <w:t xml:space="preserve"> un </w:t>
      </w:r>
      <w:r w:rsidR="005072A6">
        <w:rPr>
          <w:sz w:val="28"/>
          <w:szCs w:val="28"/>
        </w:rPr>
        <w:t>3.35.</w:t>
      </w:r>
      <w:r>
        <w:rPr>
          <w:sz w:val="28"/>
          <w:szCs w:val="28"/>
        </w:rPr>
        <w:t xml:space="preserve"> apakšpunktu.</w:t>
      </w:r>
      <w:r w:rsidR="00D95B4A">
        <w:rPr>
          <w:sz w:val="28"/>
          <w:szCs w:val="28"/>
        </w:rPr>
        <w:t> </w:t>
      </w:r>
    </w:p>
    <w:p w14:paraId="4495A32F" w14:textId="77777777" w:rsidR="00576DF5" w:rsidRDefault="00576DF5" w:rsidP="00D256D3">
      <w:pPr>
        <w:ind w:firstLine="720"/>
        <w:rPr>
          <w:sz w:val="28"/>
          <w:szCs w:val="28"/>
        </w:rPr>
      </w:pPr>
    </w:p>
    <w:p w14:paraId="2AE42F11" w14:textId="446698DB" w:rsidR="00330BC4" w:rsidRDefault="00576DF5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0. Svītrot </w:t>
      </w:r>
      <w:r w:rsidR="00330BC4" w:rsidRPr="00330BC4">
        <w:rPr>
          <w:sz w:val="28"/>
          <w:szCs w:val="28"/>
        </w:rPr>
        <w:t>3.</w:t>
      </w:r>
      <w:r w:rsidR="00330BC4">
        <w:rPr>
          <w:sz w:val="28"/>
          <w:szCs w:val="28"/>
        </w:rPr>
        <w:t>42</w:t>
      </w:r>
      <w:r w:rsidR="00330BC4" w:rsidRPr="00330BC4">
        <w:rPr>
          <w:sz w:val="28"/>
          <w:szCs w:val="28"/>
        </w:rPr>
        <w:t>.</w:t>
      </w:r>
      <w:r w:rsidR="00EE0108">
        <w:rPr>
          <w:sz w:val="28"/>
          <w:szCs w:val="28"/>
        </w:rPr>
        <w:t> </w:t>
      </w:r>
      <w:r w:rsidR="00D95B4A">
        <w:rPr>
          <w:sz w:val="28"/>
          <w:szCs w:val="28"/>
        </w:rPr>
        <w:t>un 3.43. </w:t>
      </w:r>
      <w:r w:rsidR="00EE0108">
        <w:rPr>
          <w:sz w:val="28"/>
          <w:szCs w:val="28"/>
        </w:rPr>
        <w:t>apakš</w:t>
      </w:r>
      <w:r w:rsidR="00330BC4" w:rsidRPr="00330BC4">
        <w:rPr>
          <w:sz w:val="28"/>
          <w:szCs w:val="28"/>
        </w:rPr>
        <w:t>punktu.</w:t>
      </w:r>
    </w:p>
    <w:p w14:paraId="51CD4DAF" w14:textId="77777777" w:rsidR="00330BC4" w:rsidRDefault="00330BC4" w:rsidP="00C96DBE">
      <w:pPr>
        <w:rPr>
          <w:sz w:val="28"/>
          <w:szCs w:val="28"/>
        </w:rPr>
      </w:pPr>
    </w:p>
    <w:p w14:paraId="5654CF64" w14:textId="1C27327E" w:rsidR="00C96DBE" w:rsidRPr="00D256D3" w:rsidRDefault="00EE0108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576DF5">
        <w:rPr>
          <w:sz w:val="28"/>
          <w:szCs w:val="28"/>
        </w:rPr>
        <w:t>11</w:t>
      </w:r>
      <w:r w:rsidR="00330BC4">
        <w:rPr>
          <w:sz w:val="28"/>
          <w:szCs w:val="28"/>
        </w:rPr>
        <w:t>.</w:t>
      </w:r>
      <w:r w:rsidR="00576DF5">
        <w:rPr>
          <w:sz w:val="28"/>
          <w:szCs w:val="28"/>
        </w:rPr>
        <w:t xml:space="preserve"> </w:t>
      </w:r>
      <w:r w:rsidR="00330BC4" w:rsidRPr="00D256D3">
        <w:rPr>
          <w:sz w:val="28"/>
          <w:szCs w:val="28"/>
        </w:rPr>
        <w:t>P</w:t>
      </w:r>
      <w:r w:rsidR="00C96DBE" w:rsidRPr="00D256D3">
        <w:rPr>
          <w:sz w:val="28"/>
          <w:szCs w:val="28"/>
        </w:rPr>
        <w:t>apildināt</w:t>
      </w:r>
      <w:r w:rsidR="00330BC4" w:rsidRPr="00D256D3">
        <w:rPr>
          <w:sz w:val="28"/>
          <w:szCs w:val="28"/>
        </w:rPr>
        <w:t xml:space="preserve"> </w:t>
      </w:r>
      <w:r w:rsidR="00D95B4A">
        <w:rPr>
          <w:sz w:val="28"/>
          <w:szCs w:val="28"/>
        </w:rPr>
        <w:t xml:space="preserve">noteikumus </w:t>
      </w:r>
      <w:r w:rsidR="00330BC4" w:rsidRPr="00D256D3">
        <w:rPr>
          <w:sz w:val="28"/>
          <w:szCs w:val="28"/>
        </w:rPr>
        <w:t>ar 3.44.</w:t>
      </w:r>
      <w:r w:rsidR="00330BC4" w:rsidRPr="00D256D3">
        <w:rPr>
          <w:sz w:val="28"/>
          <w:szCs w:val="28"/>
          <w:vertAlign w:val="superscript"/>
        </w:rPr>
        <w:t xml:space="preserve">1 </w:t>
      </w:r>
      <w:r w:rsidR="00983230">
        <w:rPr>
          <w:sz w:val="28"/>
          <w:szCs w:val="28"/>
        </w:rPr>
        <w:t>apakš</w:t>
      </w:r>
      <w:r w:rsidR="00330BC4" w:rsidRPr="00D256D3">
        <w:rPr>
          <w:sz w:val="28"/>
          <w:szCs w:val="28"/>
        </w:rPr>
        <w:t>punktu šādā redakcijā</w:t>
      </w:r>
      <w:r w:rsidR="00C96DBE" w:rsidRPr="00D256D3">
        <w:rPr>
          <w:sz w:val="28"/>
          <w:szCs w:val="28"/>
        </w:rPr>
        <w:t>:</w:t>
      </w:r>
    </w:p>
    <w:p w14:paraId="434898AA" w14:textId="77777777" w:rsidR="00EE0108" w:rsidRDefault="00EE0108" w:rsidP="00D256D3">
      <w:pPr>
        <w:ind w:firstLine="720"/>
        <w:rPr>
          <w:sz w:val="28"/>
          <w:szCs w:val="28"/>
        </w:rPr>
      </w:pPr>
    </w:p>
    <w:p w14:paraId="0EA51C34" w14:textId="26C8DAD3" w:rsidR="00C96DBE" w:rsidRDefault="00330BC4" w:rsidP="00D256D3">
      <w:pPr>
        <w:ind w:firstLine="720"/>
        <w:rPr>
          <w:sz w:val="28"/>
          <w:szCs w:val="28"/>
        </w:rPr>
      </w:pPr>
      <w:r w:rsidRPr="00330BC4">
        <w:rPr>
          <w:sz w:val="28"/>
          <w:szCs w:val="28"/>
        </w:rPr>
        <w:t>“</w:t>
      </w:r>
      <w:r w:rsidR="00C96DBE" w:rsidRPr="00330BC4">
        <w:rPr>
          <w:sz w:val="28"/>
          <w:szCs w:val="28"/>
        </w:rPr>
        <w:t>3.44</w:t>
      </w:r>
      <w:r w:rsidR="00D95B4A">
        <w:rPr>
          <w:sz w:val="28"/>
          <w:szCs w:val="28"/>
        </w:rPr>
        <w:t>.</w:t>
      </w:r>
      <w:r w:rsidR="00C96DBE" w:rsidRPr="00E766C9">
        <w:rPr>
          <w:sz w:val="28"/>
          <w:szCs w:val="28"/>
          <w:vertAlign w:val="superscript"/>
        </w:rPr>
        <w:t>1</w:t>
      </w:r>
      <w:r w:rsidR="00C96DBE" w:rsidRPr="00330BC4">
        <w:rPr>
          <w:sz w:val="28"/>
          <w:szCs w:val="28"/>
        </w:rPr>
        <w:t xml:space="preserve"> F</w:t>
      </w:r>
      <w:r w:rsidR="007A172F">
        <w:rPr>
          <w:sz w:val="28"/>
          <w:szCs w:val="28"/>
        </w:rPr>
        <w:t xml:space="preserve">inanšu un kapitāla tirgus komisijas </w:t>
      </w:r>
      <w:r w:rsidR="00C96DBE" w:rsidRPr="00330BC4">
        <w:rPr>
          <w:sz w:val="28"/>
          <w:szCs w:val="28"/>
        </w:rPr>
        <w:t>padomes locekļi</w:t>
      </w:r>
      <w:r w:rsidR="008044C6">
        <w:rPr>
          <w:sz w:val="28"/>
          <w:szCs w:val="28"/>
        </w:rPr>
        <w:t>em</w:t>
      </w:r>
      <w:r w:rsidR="00576DF5">
        <w:rPr>
          <w:sz w:val="28"/>
          <w:szCs w:val="28"/>
        </w:rPr>
        <w:t>;</w:t>
      </w:r>
      <w:r w:rsidRPr="00330BC4">
        <w:rPr>
          <w:sz w:val="28"/>
          <w:szCs w:val="28"/>
        </w:rPr>
        <w:t>”</w:t>
      </w:r>
    </w:p>
    <w:p w14:paraId="18B0587D" w14:textId="403F6AC8" w:rsidR="005938A2" w:rsidRDefault="005938A2" w:rsidP="00D256D3">
      <w:pPr>
        <w:rPr>
          <w:sz w:val="28"/>
          <w:szCs w:val="28"/>
        </w:rPr>
      </w:pPr>
    </w:p>
    <w:p w14:paraId="3E111641" w14:textId="4CF64278" w:rsidR="00576DF5" w:rsidRDefault="00EE0108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576DF5">
        <w:rPr>
          <w:sz w:val="28"/>
          <w:szCs w:val="28"/>
        </w:rPr>
        <w:t>12</w:t>
      </w:r>
      <w:r w:rsidR="005938A2">
        <w:rPr>
          <w:sz w:val="28"/>
          <w:szCs w:val="28"/>
        </w:rPr>
        <w:t xml:space="preserve">. </w:t>
      </w:r>
      <w:r w:rsidR="005938A2" w:rsidRPr="005938A2">
        <w:rPr>
          <w:sz w:val="28"/>
          <w:szCs w:val="28"/>
        </w:rPr>
        <w:t>Svītrot 3.</w:t>
      </w:r>
      <w:r w:rsidR="005938A2">
        <w:rPr>
          <w:sz w:val="28"/>
          <w:szCs w:val="28"/>
        </w:rPr>
        <w:t>45</w:t>
      </w:r>
      <w:r w:rsidR="005938A2" w:rsidRPr="005938A2">
        <w:rPr>
          <w:sz w:val="28"/>
          <w:szCs w:val="28"/>
        </w:rPr>
        <w:t>.</w:t>
      </w:r>
      <w:r w:rsidR="00576DF5">
        <w:rPr>
          <w:sz w:val="28"/>
          <w:szCs w:val="28"/>
        </w:rPr>
        <w:t xml:space="preserve"> un 3.46. apakšpunktu.</w:t>
      </w:r>
    </w:p>
    <w:p w14:paraId="110BE1CE" w14:textId="77777777" w:rsidR="00576DF5" w:rsidRDefault="00576DF5" w:rsidP="00D256D3">
      <w:pPr>
        <w:ind w:firstLine="720"/>
        <w:rPr>
          <w:sz w:val="28"/>
          <w:szCs w:val="28"/>
        </w:rPr>
      </w:pPr>
    </w:p>
    <w:p w14:paraId="536E73F3" w14:textId="0044021B" w:rsidR="00A209BE" w:rsidRDefault="00576DF5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3. Svītrot </w:t>
      </w:r>
      <w:r w:rsidR="005938A2" w:rsidRPr="00A91D9B">
        <w:rPr>
          <w:sz w:val="28"/>
          <w:szCs w:val="28"/>
        </w:rPr>
        <w:t>3.48.</w:t>
      </w:r>
      <w:r w:rsidR="001D5C4E">
        <w:rPr>
          <w:sz w:val="28"/>
          <w:szCs w:val="28"/>
        </w:rPr>
        <w:t> </w:t>
      </w:r>
      <w:r w:rsidR="00A209BE">
        <w:rPr>
          <w:sz w:val="28"/>
          <w:szCs w:val="28"/>
        </w:rPr>
        <w:t>apakšpunktu.</w:t>
      </w:r>
    </w:p>
    <w:p w14:paraId="273DDD99" w14:textId="77777777" w:rsidR="00A209BE" w:rsidRDefault="00A209BE" w:rsidP="00D256D3">
      <w:pPr>
        <w:ind w:firstLine="720"/>
        <w:rPr>
          <w:sz w:val="28"/>
          <w:szCs w:val="28"/>
        </w:rPr>
      </w:pPr>
    </w:p>
    <w:p w14:paraId="5E8C5DF5" w14:textId="4C117B9B" w:rsidR="005938A2" w:rsidRPr="00A91D9B" w:rsidRDefault="00A209BE" w:rsidP="00D25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1</w:t>
      </w:r>
      <w:r w:rsidR="00D66354">
        <w:rPr>
          <w:sz w:val="28"/>
          <w:szCs w:val="28"/>
        </w:rPr>
        <w:t>4</w:t>
      </w:r>
      <w:r>
        <w:rPr>
          <w:sz w:val="28"/>
          <w:szCs w:val="28"/>
        </w:rPr>
        <w:t xml:space="preserve">. Svītrot </w:t>
      </w:r>
      <w:r w:rsidR="00D95B4A">
        <w:rPr>
          <w:sz w:val="28"/>
          <w:szCs w:val="28"/>
        </w:rPr>
        <w:t>3.49. </w:t>
      </w:r>
      <w:r w:rsidR="001D5C4E">
        <w:rPr>
          <w:sz w:val="28"/>
          <w:szCs w:val="28"/>
        </w:rPr>
        <w:t>apakš</w:t>
      </w:r>
      <w:r w:rsidR="005938A2" w:rsidRPr="00A91D9B">
        <w:rPr>
          <w:sz w:val="28"/>
          <w:szCs w:val="28"/>
        </w:rPr>
        <w:t>punktu.</w:t>
      </w:r>
    </w:p>
    <w:p w14:paraId="26195F2E" w14:textId="77777777" w:rsidR="00D66354" w:rsidRDefault="00D66354" w:rsidP="001811B6">
      <w:pPr>
        <w:ind w:firstLine="720"/>
        <w:rPr>
          <w:sz w:val="28"/>
          <w:szCs w:val="28"/>
        </w:rPr>
      </w:pPr>
    </w:p>
    <w:p w14:paraId="5F49D34D" w14:textId="5B24FC02" w:rsidR="001B5977" w:rsidRDefault="00D663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bookmarkStart w:id="1" w:name="_Hlk58940450"/>
      <w:r w:rsidR="003B129F" w:rsidRPr="003B129F">
        <w:rPr>
          <w:sz w:val="28"/>
          <w:szCs w:val="28"/>
        </w:rPr>
        <w:t xml:space="preserve">Papildināt </w:t>
      </w:r>
      <w:r w:rsidR="00D95B4A">
        <w:rPr>
          <w:sz w:val="28"/>
          <w:szCs w:val="28"/>
        </w:rPr>
        <w:t xml:space="preserve">noteikumus </w:t>
      </w:r>
      <w:r w:rsidR="003B129F" w:rsidRPr="003B129F">
        <w:rPr>
          <w:sz w:val="28"/>
          <w:szCs w:val="28"/>
        </w:rPr>
        <w:t>ar 3.4</w:t>
      </w:r>
      <w:r w:rsidR="00433D2C">
        <w:rPr>
          <w:sz w:val="28"/>
          <w:szCs w:val="28"/>
        </w:rPr>
        <w:t>9</w:t>
      </w:r>
      <w:r w:rsidR="003B129F" w:rsidRPr="003B129F">
        <w:rPr>
          <w:sz w:val="28"/>
          <w:szCs w:val="28"/>
        </w:rPr>
        <w:t>.</w:t>
      </w:r>
      <w:r w:rsidR="00433D2C" w:rsidRPr="00A91D9B">
        <w:rPr>
          <w:sz w:val="28"/>
          <w:szCs w:val="28"/>
          <w:vertAlign w:val="superscript"/>
        </w:rPr>
        <w:t>1</w:t>
      </w:r>
      <w:r w:rsidR="00A91D9B">
        <w:rPr>
          <w:sz w:val="28"/>
          <w:szCs w:val="28"/>
        </w:rPr>
        <w:t> </w:t>
      </w:r>
      <w:r w:rsidR="005C4439">
        <w:rPr>
          <w:sz w:val="28"/>
          <w:szCs w:val="28"/>
        </w:rPr>
        <w:t xml:space="preserve">un </w:t>
      </w:r>
      <w:r w:rsidR="005C4439" w:rsidRPr="00433D2C">
        <w:rPr>
          <w:sz w:val="28"/>
          <w:szCs w:val="28"/>
        </w:rPr>
        <w:t>3.49.</w:t>
      </w:r>
      <w:r w:rsidR="005C4439" w:rsidRPr="00525700">
        <w:rPr>
          <w:sz w:val="28"/>
          <w:szCs w:val="28"/>
          <w:vertAlign w:val="superscript"/>
        </w:rPr>
        <w:t>2</w:t>
      </w:r>
      <w:r w:rsidR="00CC1FB8">
        <w:rPr>
          <w:sz w:val="28"/>
          <w:szCs w:val="28"/>
          <w:vertAlign w:val="superscript"/>
        </w:rPr>
        <w:t xml:space="preserve"> </w:t>
      </w:r>
      <w:r w:rsidR="00A91D9B">
        <w:rPr>
          <w:sz w:val="28"/>
          <w:szCs w:val="28"/>
        </w:rPr>
        <w:t>apakš</w:t>
      </w:r>
      <w:r w:rsidR="003B129F" w:rsidRPr="003B129F">
        <w:rPr>
          <w:sz w:val="28"/>
          <w:szCs w:val="28"/>
        </w:rPr>
        <w:t>punktu šādā redakcijā:</w:t>
      </w:r>
      <w:bookmarkEnd w:id="1"/>
    </w:p>
    <w:p w14:paraId="490B20E5" w14:textId="77777777" w:rsidR="00A91D9B" w:rsidRDefault="00A91D9B" w:rsidP="00AE045B">
      <w:pPr>
        <w:ind w:firstLine="720"/>
        <w:rPr>
          <w:sz w:val="28"/>
          <w:szCs w:val="28"/>
        </w:rPr>
      </w:pPr>
    </w:p>
    <w:p w14:paraId="3E18F3BD" w14:textId="7FA1B4EA" w:rsidR="00433D2C" w:rsidRDefault="00433D2C" w:rsidP="00AE045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433D2C">
        <w:rPr>
          <w:sz w:val="28"/>
          <w:szCs w:val="28"/>
        </w:rPr>
        <w:t>3.49.</w:t>
      </w:r>
      <w:r w:rsidRPr="004118BA">
        <w:rPr>
          <w:sz w:val="28"/>
          <w:szCs w:val="28"/>
          <w:vertAlign w:val="superscript"/>
        </w:rPr>
        <w:t>1</w:t>
      </w:r>
      <w:r w:rsidRPr="00433D2C">
        <w:rPr>
          <w:sz w:val="28"/>
          <w:szCs w:val="28"/>
        </w:rPr>
        <w:t xml:space="preserve"> Eiropas Reģionu komitejas Latvijas delegācijas locekļiem un to aizstājējiem</w:t>
      </w:r>
      <w:r w:rsidR="00CC1FB8">
        <w:rPr>
          <w:sz w:val="28"/>
          <w:szCs w:val="28"/>
        </w:rPr>
        <w:t>;</w:t>
      </w:r>
    </w:p>
    <w:p w14:paraId="10AE75DB" w14:textId="0FEC16BF" w:rsidR="00433D2C" w:rsidRDefault="00433D2C" w:rsidP="005938A2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60590312" w14:textId="0A805EAF" w:rsidR="00433D2C" w:rsidRDefault="00433D2C" w:rsidP="00AE045B">
      <w:pPr>
        <w:ind w:firstLine="720"/>
        <w:rPr>
          <w:sz w:val="28"/>
          <w:szCs w:val="28"/>
        </w:rPr>
      </w:pPr>
      <w:r w:rsidRPr="00433D2C">
        <w:rPr>
          <w:sz w:val="28"/>
          <w:szCs w:val="28"/>
        </w:rPr>
        <w:t>3.49.</w:t>
      </w:r>
      <w:r w:rsidRPr="00E766C9">
        <w:rPr>
          <w:sz w:val="28"/>
          <w:szCs w:val="28"/>
          <w:vertAlign w:val="superscript"/>
        </w:rPr>
        <w:t>2</w:t>
      </w:r>
      <w:r w:rsidRPr="00433D2C">
        <w:rPr>
          <w:sz w:val="28"/>
          <w:szCs w:val="28"/>
        </w:rPr>
        <w:t xml:space="preserve"> Eiropas Padomes Vietējo un reģionālo pašvaldību kongresa Latvijas delegācijas pārstāvjiem un to aizvietotājiem</w:t>
      </w:r>
      <w:r w:rsidR="00CC1FB8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14:paraId="02665163" w14:textId="2A4D0281" w:rsidR="003F6CF9" w:rsidRDefault="003F6CF9" w:rsidP="00AE045B">
      <w:pPr>
        <w:ind w:firstLine="720"/>
        <w:rPr>
          <w:sz w:val="28"/>
          <w:szCs w:val="28"/>
        </w:rPr>
      </w:pPr>
    </w:p>
    <w:p w14:paraId="0C8FF3EB" w14:textId="655CEDB8" w:rsidR="00EA5082" w:rsidRPr="00336BA0" w:rsidRDefault="00A91D9B" w:rsidP="00AE045B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95B4A">
        <w:rPr>
          <w:sz w:val="28"/>
          <w:szCs w:val="28"/>
        </w:rPr>
        <w:t>1</w:t>
      </w:r>
      <w:r w:rsidR="00D66354">
        <w:rPr>
          <w:sz w:val="28"/>
          <w:szCs w:val="28"/>
        </w:rPr>
        <w:t>6</w:t>
      </w:r>
      <w:r w:rsidR="00EA5082" w:rsidRPr="00336BA0">
        <w:rPr>
          <w:sz w:val="28"/>
          <w:szCs w:val="28"/>
        </w:rPr>
        <w:t xml:space="preserve">. </w:t>
      </w:r>
      <w:r w:rsidR="00964ACC" w:rsidRPr="00336BA0">
        <w:rPr>
          <w:sz w:val="28"/>
          <w:szCs w:val="28"/>
        </w:rPr>
        <w:t>Izteikt 3.</w:t>
      </w:r>
      <w:r w:rsidR="00EA5082" w:rsidRPr="00336BA0">
        <w:rPr>
          <w:sz w:val="28"/>
          <w:szCs w:val="28"/>
        </w:rPr>
        <w:t>60</w:t>
      </w:r>
      <w:r w:rsidR="00964ACC" w:rsidRPr="00336BA0">
        <w:rPr>
          <w:sz w:val="28"/>
          <w:szCs w:val="28"/>
        </w:rPr>
        <w:t>.</w:t>
      </w:r>
      <w:r>
        <w:rPr>
          <w:sz w:val="28"/>
          <w:szCs w:val="28"/>
        </w:rPr>
        <w:t> apakš</w:t>
      </w:r>
      <w:r w:rsidR="00EA5082" w:rsidRPr="00336BA0">
        <w:rPr>
          <w:sz w:val="28"/>
          <w:szCs w:val="28"/>
        </w:rPr>
        <w:t>punktu šādā redakcijā:</w:t>
      </w:r>
    </w:p>
    <w:p w14:paraId="20F45D2E" w14:textId="77777777" w:rsidR="00A91D9B" w:rsidRDefault="00A91D9B" w:rsidP="00E72EC4">
      <w:pPr>
        <w:rPr>
          <w:sz w:val="28"/>
          <w:szCs w:val="28"/>
        </w:rPr>
      </w:pPr>
    </w:p>
    <w:p w14:paraId="3CFFF5C5" w14:textId="707593B0" w:rsidR="00964ACC" w:rsidRPr="00336BA0" w:rsidRDefault="00EA5082" w:rsidP="00AE045B">
      <w:pPr>
        <w:ind w:firstLine="720"/>
        <w:rPr>
          <w:sz w:val="28"/>
          <w:szCs w:val="28"/>
        </w:rPr>
      </w:pPr>
      <w:r w:rsidRPr="00336BA0">
        <w:rPr>
          <w:sz w:val="28"/>
          <w:szCs w:val="28"/>
        </w:rPr>
        <w:t xml:space="preserve">“3.60. </w:t>
      </w:r>
      <w:r w:rsidR="00964ACC" w:rsidRPr="00336BA0">
        <w:rPr>
          <w:sz w:val="28"/>
          <w:szCs w:val="28"/>
        </w:rPr>
        <w:t>Latvijas Republikas, Ziemeļatlantijas līguma organizācijas sabiedroto spēku augstākās virspavēlniecības Eiropā un Sabiedroto spēku augstākās virspavēlniecības Transformācijas komandiera štāba nolīguma, ar kuru papildina Parīzes protokolu, 7.</w:t>
      </w:r>
      <w:r w:rsidR="00D95B4A">
        <w:rPr>
          <w:sz w:val="28"/>
          <w:szCs w:val="28"/>
        </w:rPr>
        <w:t> </w:t>
      </w:r>
      <w:r w:rsidR="00964ACC" w:rsidRPr="00336BA0">
        <w:rPr>
          <w:sz w:val="28"/>
          <w:szCs w:val="28"/>
        </w:rPr>
        <w:t>pantā noteiktajām personām”</w:t>
      </w:r>
      <w:r w:rsidRPr="00336BA0">
        <w:rPr>
          <w:sz w:val="28"/>
          <w:szCs w:val="28"/>
        </w:rPr>
        <w:t>.</w:t>
      </w:r>
      <w:r w:rsidR="00964ACC" w:rsidRPr="00336BA0">
        <w:rPr>
          <w:sz w:val="28"/>
          <w:szCs w:val="28"/>
        </w:rPr>
        <w:t xml:space="preserve"> </w:t>
      </w:r>
    </w:p>
    <w:p w14:paraId="56FF4F67" w14:textId="364FECFB" w:rsidR="002E6593" w:rsidRDefault="002E6593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590893A4" w14:textId="14096FBB" w:rsidR="008336B1" w:rsidRDefault="00A91D9B" w:rsidP="00AE045B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95B4A">
        <w:rPr>
          <w:sz w:val="28"/>
          <w:szCs w:val="28"/>
        </w:rPr>
        <w:t>1</w:t>
      </w:r>
      <w:r w:rsidR="00D66354">
        <w:rPr>
          <w:sz w:val="28"/>
          <w:szCs w:val="28"/>
        </w:rPr>
        <w:t>7</w:t>
      </w:r>
      <w:r w:rsidR="008336B1">
        <w:rPr>
          <w:sz w:val="28"/>
          <w:szCs w:val="28"/>
        </w:rPr>
        <w:t xml:space="preserve">. Aizstāt </w:t>
      </w:r>
      <w:r w:rsidR="008336B1" w:rsidRPr="008336B1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="008336B1" w:rsidRPr="008336B1">
        <w:rPr>
          <w:sz w:val="28"/>
          <w:szCs w:val="28"/>
        </w:rPr>
        <w:t xml:space="preserve">apakšpunktā </w:t>
      </w:r>
      <w:r w:rsidR="005C4439">
        <w:rPr>
          <w:sz w:val="28"/>
          <w:szCs w:val="28"/>
        </w:rPr>
        <w:t xml:space="preserve">un 8. punktā </w:t>
      </w:r>
      <w:r w:rsidR="008336B1">
        <w:rPr>
          <w:sz w:val="28"/>
          <w:szCs w:val="28"/>
        </w:rPr>
        <w:t>vārdus “</w:t>
      </w:r>
      <w:r w:rsidR="00BC07C8">
        <w:rPr>
          <w:sz w:val="28"/>
          <w:szCs w:val="28"/>
        </w:rPr>
        <w:t>Iedzīvotāju reģistr</w:t>
      </w:r>
      <w:r w:rsidR="005C4439">
        <w:rPr>
          <w:sz w:val="28"/>
          <w:szCs w:val="28"/>
        </w:rPr>
        <w:t>s</w:t>
      </w:r>
      <w:r w:rsidR="008336B1">
        <w:rPr>
          <w:sz w:val="28"/>
          <w:szCs w:val="28"/>
        </w:rPr>
        <w:t xml:space="preserve">” </w:t>
      </w:r>
      <w:r w:rsidR="005C4439">
        <w:rPr>
          <w:sz w:val="28"/>
          <w:szCs w:val="28"/>
        </w:rPr>
        <w:t xml:space="preserve">(attiecīgajā locījumā) </w:t>
      </w:r>
      <w:r w:rsidR="008336B1">
        <w:rPr>
          <w:sz w:val="28"/>
          <w:szCs w:val="28"/>
        </w:rPr>
        <w:t>ar vārdiem “</w:t>
      </w:r>
      <w:r w:rsidR="00BC07C8">
        <w:rPr>
          <w:sz w:val="28"/>
          <w:szCs w:val="28"/>
        </w:rPr>
        <w:t>Fizisko personu reģistr</w:t>
      </w:r>
      <w:r w:rsidR="005C4439">
        <w:rPr>
          <w:sz w:val="28"/>
          <w:szCs w:val="28"/>
        </w:rPr>
        <w:t>s</w:t>
      </w:r>
      <w:r w:rsidR="008336B1">
        <w:rPr>
          <w:sz w:val="28"/>
          <w:szCs w:val="28"/>
        </w:rPr>
        <w:t>”</w:t>
      </w:r>
      <w:r w:rsidR="005C4439">
        <w:rPr>
          <w:sz w:val="28"/>
          <w:szCs w:val="28"/>
        </w:rPr>
        <w:t xml:space="preserve"> (attiecīgajā locījumā)</w:t>
      </w:r>
      <w:r w:rsidR="008336B1">
        <w:rPr>
          <w:sz w:val="28"/>
          <w:szCs w:val="28"/>
        </w:rPr>
        <w:t>.</w:t>
      </w:r>
    </w:p>
    <w:p w14:paraId="4FCA30EF" w14:textId="77777777" w:rsidR="008336B1" w:rsidRDefault="008336B1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40356072" w14:textId="4C17DCC3" w:rsidR="004570A9" w:rsidRPr="004118BA" w:rsidRDefault="001D1E3F" w:rsidP="00AE045B">
      <w:pPr>
        <w:ind w:firstLine="720"/>
        <w:rPr>
          <w:sz w:val="28"/>
          <w:szCs w:val="28"/>
        </w:rPr>
      </w:pPr>
      <w:r w:rsidRPr="00AE045B">
        <w:rPr>
          <w:sz w:val="28"/>
          <w:szCs w:val="28"/>
        </w:rPr>
        <w:t xml:space="preserve">2. </w:t>
      </w:r>
      <w:r w:rsidR="00A20E99" w:rsidRPr="00AE045B">
        <w:rPr>
          <w:sz w:val="28"/>
          <w:szCs w:val="28"/>
        </w:rPr>
        <w:t xml:space="preserve">Noteikumu </w:t>
      </w:r>
      <w:r w:rsidR="004570A9" w:rsidRPr="00AE045B">
        <w:rPr>
          <w:sz w:val="28"/>
          <w:szCs w:val="28"/>
        </w:rPr>
        <w:t>1</w:t>
      </w:r>
      <w:r w:rsidR="005732F9">
        <w:rPr>
          <w:sz w:val="28"/>
          <w:szCs w:val="28"/>
        </w:rPr>
        <w:t>.1</w:t>
      </w:r>
      <w:r w:rsidR="00D66354">
        <w:rPr>
          <w:sz w:val="28"/>
          <w:szCs w:val="28"/>
        </w:rPr>
        <w:t>4</w:t>
      </w:r>
      <w:r w:rsidR="004570A9" w:rsidRPr="00AE045B">
        <w:rPr>
          <w:sz w:val="28"/>
          <w:szCs w:val="28"/>
        </w:rPr>
        <w:t>.</w:t>
      </w:r>
      <w:r w:rsidRPr="00AE045B">
        <w:rPr>
          <w:sz w:val="28"/>
          <w:szCs w:val="28"/>
        </w:rPr>
        <w:t> </w:t>
      </w:r>
      <w:r w:rsidR="00D66354">
        <w:rPr>
          <w:sz w:val="28"/>
          <w:szCs w:val="28"/>
        </w:rPr>
        <w:t>apakš</w:t>
      </w:r>
      <w:r w:rsidR="004570A9" w:rsidRPr="00AE045B">
        <w:rPr>
          <w:sz w:val="28"/>
          <w:szCs w:val="28"/>
        </w:rPr>
        <w:t xml:space="preserve">punkts stājas spēkā </w:t>
      </w:r>
      <w:r w:rsidR="004570A9" w:rsidRPr="00525700">
        <w:rPr>
          <w:sz w:val="28"/>
          <w:szCs w:val="28"/>
        </w:rPr>
        <w:t>2021.</w:t>
      </w:r>
      <w:r w:rsidRPr="00525700">
        <w:rPr>
          <w:sz w:val="28"/>
          <w:szCs w:val="28"/>
        </w:rPr>
        <w:t> </w:t>
      </w:r>
      <w:r w:rsidR="004570A9" w:rsidRPr="004118BA">
        <w:rPr>
          <w:sz w:val="28"/>
          <w:szCs w:val="28"/>
        </w:rPr>
        <w:t>gada 1.</w:t>
      </w:r>
      <w:r w:rsidRPr="004118BA">
        <w:rPr>
          <w:sz w:val="28"/>
          <w:szCs w:val="28"/>
        </w:rPr>
        <w:t> </w:t>
      </w:r>
      <w:r w:rsidR="004570A9" w:rsidRPr="004118BA">
        <w:rPr>
          <w:sz w:val="28"/>
          <w:szCs w:val="28"/>
        </w:rPr>
        <w:t>jūlijā.</w:t>
      </w:r>
    </w:p>
    <w:p w14:paraId="5E19C8E3" w14:textId="77777777" w:rsidR="004570A9" w:rsidRPr="004118BA" w:rsidRDefault="004570A9" w:rsidP="00AE045B">
      <w:pPr>
        <w:rPr>
          <w:sz w:val="28"/>
          <w:szCs w:val="28"/>
        </w:rPr>
      </w:pPr>
    </w:p>
    <w:p w14:paraId="1B386A39" w14:textId="754FD30F" w:rsidR="008336B1" w:rsidRPr="00AE045B" w:rsidRDefault="00D66354" w:rsidP="00D6635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D1E3F" w:rsidRPr="004118BA">
        <w:rPr>
          <w:sz w:val="28"/>
          <w:szCs w:val="28"/>
        </w:rPr>
        <w:t xml:space="preserve">. </w:t>
      </w:r>
      <w:r w:rsidR="004570A9" w:rsidRPr="005072A6">
        <w:rPr>
          <w:sz w:val="28"/>
          <w:szCs w:val="28"/>
        </w:rPr>
        <w:t xml:space="preserve">Noteikumu </w:t>
      </w:r>
      <w:r w:rsidR="006E3D15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="00A20E99" w:rsidRPr="00AE045B">
        <w:rPr>
          <w:sz w:val="28"/>
          <w:szCs w:val="28"/>
        </w:rPr>
        <w:t>.</w:t>
      </w:r>
      <w:r w:rsidR="001D1E3F" w:rsidRPr="00AE045B">
        <w:rPr>
          <w:sz w:val="28"/>
          <w:szCs w:val="28"/>
        </w:rPr>
        <w:t> </w:t>
      </w:r>
      <w:r>
        <w:rPr>
          <w:sz w:val="28"/>
          <w:szCs w:val="28"/>
        </w:rPr>
        <w:t>apakš</w:t>
      </w:r>
      <w:r w:rsidR="00A20E99" w:rsidRPr="00AE045B">
        <w:rPr>
          <w:sz w:val="28"/>
          <w:szCs w:val="28"/>
        </w:rPr>
        <w:t>punkts stā</w:t>
      </w:r>
      <w:r w:rsidR="00514A38" w:rsidRPr="00AE045B">
        <w:rPr>
          <w:sz w:val="28"/>
          <w:szCs w:val="28"/>
        </w:rPr>
        <w:t>jas</w:t>
      </w:r>
      <w:r w:rsidR="00A20E99" w:rsidRPr="00AE045B">
        <w:rPr>
          <w:sz w:val="28"/>
          <w:szCs w:val="28"/>
        </w:rPr>
        <w:t xml:space="preserve"> spēkā 2021.</w:t>
      </w:r>
      <w:r w:rsidR="001D1E3F" w:rsidRPr="00AE045B">
        <w:rPr>
          <w:sz w:val="28"/>
          <w:szCs w:val="28"/>
        </w:rPr>
        <w:t> </w:t>
      </w:r>
      <w:r w:rsidR="00A20E99" w:rsidRPr="00AE045B">
        <w:rPr>
          <w:sz w:val="28"/>
          <w:szCs w:val="28"/>
        </w:rPr>
        <w:t xml:space="preserve">gada </w:t>
      </w:r>
      <w:r w:rsidR="00D8434F" w:rsidRPr="00AE045B">
        <w:rPr>
          <w:sz w:val="28"/>
          <w:szCs w:val="28"/>
        </w:rPr>
        <w:t>28.</w:t>
      </w:r>
      <w:r w:rsidR="001D1E3F" w:rsidRPr="00AE045B">
        <w:rPr>
          <w:sz w:val="28"/>
          <w:szCs w:val="28"/>
        </w:rPr>
        <w:t> </w:t>
      </w:r>
      <w:r w:rsidR="00D8434F" w:rsidRPr="00AE045B">
        <w:rPr>
          <w:sz w:val="28"/>
          <w:szCs w:val="28"/>
        </w:rPr>
        <w:t>jūnijā.</w:t>
      </w:r>
    </w:p>
    <w:p w14:paraId="7EC6ADA2" w14:textId="77777777" w:rsidR="004570A9" w:rsidRDefault="004570A9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68C11BCC" w14:textId="77777777" w:rsidR="00AE3D54" w:rsidRDefault="00AE3D54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4491916F" w14:textId="2A8BC5B2" w:rsidR="007D015F" w:rsidRPr="00E743AE" w:rsidRDefault="007D015F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  <w:r w:rsidRPr="00E743AE">
        <w:rPr>
          <w:sz w:val="28"/>
          <w:szCs w:val="28"/>
        </w:rPr>
        <w:t xml:space="preserve">Ministru prezidents </w:t>
      </w:r>
      <w:r w:rsidRPr="00E743AE">
        <w:rPr>
          <w:sz w:val="28"/>
          <w:szCs w:val="28"/>
        </w:rPr>
        <w:tab/>
        <w:t>A.</w:t>
      </w:r>
      <w:r w:rsidR="00BE1645">
        <w:rPr>
          <w:sz w:val="28"/>
          <w:szCs w:val="28"/>
        </w:rPr>
        <w:t> </w:t>
      </w:r>
      <w:r w:rsidRPr="00E743AE">
        <w:rPr>
          <w:sz w:val="28"/>
          <w:szCs w:val="28"/>
        </w:rPr>
        <w:t>K.</w:t>
      </w:r>
      <w:r w:rsidR="00BE1645">
        <w:rPr>
          <w:sz w:val="28"/>
          <w:szCs w:val="28"/>
        </w:rPr>
        <w:t> </w:t>
      </w:r>
      <w:r w:rsidRPr="00E743AE">
        <w:rPr>
          <w:sz w:val="28"/>
          <w:szCs w:val="28"/>
        </w:rPr>
        <w:t>Kariņš</w:t>
      </w:r>
    </w:p>
    <w:p w14:paraId="1F852D96" w14:textId="77777777" w:rsidR="007D015F" w:rsidRPr="00E743AE" w:rsidRDefault="007D015F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53329A4C" w14:textId="55F0851E" w:rsidR="007D015F" w:rsidRDefault="007D015F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072FA6D2" w14:textId="77777777" w:rsidR="00FD7452" w:rsidRPr="00E743AE" w:rsidRDefault="00FD7452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3E1FF1C9" w14:textId="4F2C0273" w:rsidR="007D015F" w:rsidRDefault="007D015F" w:rsidP="00AE045B">
      <w:pPr>
        <w:tabs>
          <w:tab w:val="right" w:pos="9071"/>
        </w:tabs>
        <w:rPr>
          <w:sz w:val="28"/>
          <w:szCs w:val="28"/>
        </w:rPr>
      </w:pPr>
      <w:r w:rsidRPr="00E743AE">
        <w:rPr>
          <w:sz w:val="28"/>
          <w:szCs w:val="28"/>
        </w:rPr>
        <w:t xml:space="preserve">Ārlietu ministrs </w:t>
      </w:r>
      <w:r w:rsidRPr="00E743AE">
        <w:rPr>
          <w:sz w:val="28"/>
          <w:szCs w:val="28"/>
        </w:rPr>
        <w:tab/>
        <w:t>E.</w:t>
      </w:r>
      <w:r w:rsidR="00BE1645">
        <w:rPr>
          <w:sz w:val="28"/>
          <w:szCs w:val="28"/>
        </w:rPr>
        <w:t> </w:t>
      </w:r>
      <w:r w:rsidRPr="00E743AE">
        <w:rPr>
          <w:sz w:val="28"/>
          <w:szCs w:val="28"/>
        </w:rPr>
        <w:t>Rinkēvičs</w:t>
      </w:r>
    </w:p>
    <w:p w14:paraId="75083426" w14:textId="0E44D3A4" w:rsidR="00796C03" w:rsidRDefault="00796C03" w:rsidP="00AE045B">
      <w:pPr>
        <w:tabs>
          <w:tab w:val="right" w:pos="9071"/>
        </w:tabs>
        <w:rPr>
          <w:sz w:val="28"/>
          <w:szCs w:val="28"/>
        </w:rPr>
      </w:pPr>
    </w:p>
    <w:p w14:paraId="0177E704" w14:textId="37046A6E" w:rsidR="00796C03" w:rsidRDefault="00796C03" w:rsidP="00AE045B">
      <w:pPr>
        <w:tabs>
          <w:tab w:val="right" w:pos="9071"/>
        </w:tabs>
        <w:rPr>
          <w:sz w:val="28"/>
          <w:szCs w:val="28"/>
        </w:rPr>
      </w:pPr>
    </w:p>
    <w:p w14:paraId="78836619" w14:textId="77777777" w:rsidR="00796C03" w:rsidRPr="0080160B" w:rsidRDefault="00796C03" w:rsidP="00796C03">
      <w:pPr>
        <w:tabs>
          <w:tab w:val="left" w:pos="0"/>
        </w:tabs>
        <w:rPr>
          <w:sz w:val="28"/>
          <w:szCs w:val="28"/>
          <w:lang w:eastAsia="en-US"/>
        </w:rPr>
      </w:pPr>
      <w:r w:rsidRPr="0080160B">
        <w:rPr>
          <w:sz w:val="28"/>
          <w:szCs w:val="28"/>
          <w:lang w:eastAsia="en-US"/>
        </w:rPr>
        <w:t>Iesniedzējs:</w:t>
      </w:r>
    </w:p>
    <w:p w14:paraId="63F0C916" w14:textId="77777777" w:rsidR="00796C03" w:rsidRPr="0080160B" w:rsidRDefault="00796C03" w:rsidP="00796C03">
      <w:pPr>
        <w:tabs>
          <w:tab w:val="left" w:pos="0"/>
        </w:tabs>
        <w:rPr>
          <w:sz w:val="28"/>
          <w:szCs w:val="28"/>
          <w:lang w:eastAsia="en-US"/>
        </w:rPr>
      </w:pPr>
    </w:p>
    <w:p w14:paraId="275F4283" w14:textId="0C4E9AD3" w:rsidR="00796C03" w:rsidRPr="0080160B" w:rsidRDefault="00796C03" w:rsidP="00796C03">
      <w:pPr>
        <w:tabs>
          <w:tab w:val="left" w:pos="0"/>
        </w:tabs>
        <w:rPr>
          <w:sz w:val="28"/>
          <w:szCs w:val="28"/>
          <w:lang w:eastAsia="en-US"/>
        </w:rPr>
      </w:pPr>
      <w:r w:rsidRPr="0080160B">
        <w:rPr>
          <w:sz w:val="28"/>
          <w:szCs w:val="28"/>
          <w:lang w:eastAsia="en-US"/>
        </w:rPr>
        <w:t>Ārlietu ministrijas valsts sekretār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80160B">
        <w:rPr>
          <w:sz w:val="28"/>
          <w:szCs w:val="28"/>
          <w:lang w:eastAsia="en-US"/>
        </w:rPr>
        <w:t>A. Pelšs</w:t>
      </w:r>
    </w:p>
    <w:p w14:paraId="3F73C179" w14:textId="324BA675" w:rsidR="00796C03" w:rsidRDefault="00796C03" w:rsidP="00AE045B">
      <w:pPr>
        <w:tabs>
          <w:tab w:val="right" w:pos="9071"/>
        </w:tabs>
        <w:rPr>
          <w:sz w:val="28"/>
          <w:szCs w:val="28"/>
        </w:rPr>
      </w:pPr>
    </w:p>
    <w:p w14:paraId="1B3D9DFD" w14:textId="60A5ABA4" w:rsidR="00D2053C" w:rsidRDefault="00D2053C" w:rsidP="00AE045B">
      <w:pPr>
        <w:tabs>
          <w:tab w:val="right" w:pos="9071"/>
        </w:tabs>
        <w:rPr>
          <w:sz w:val="28"/>
          <w:szCs w:val="28"/>
        </w:rPr>
      </w:pPr>
    </w:p>
    <w:p w14:paraId="4EB69123" w14:textId="0D6A4E78" w:rsidR="00D2053C" w:rsidRDefault="00D2053C" w:rsidP="00AE045B">
      <w:pPr>
        <w:tabs>
          <w:tab w:val="right" w:pos="9071"/>
        </w:tabs>
        <w:rPr>
          <w:sz w:val="28"/>
          <w:szCs w:val="28"/>
        </w:rPr>
      </w:pPr>
    </w:p>
    <w:p w14:paraId="4250FF4D" w14:textId="759A4556" w:rsidR="00D2053C" w:rsidRDefault="00D2053C" w:rsidP="00AE045B">
      <w:pPr>
        <w:tabs>
          <w:tab w:val="right" w:pos="9071"/>
        </w:tabs>
        <w:rPr>
          <w:sz w:val="28"/>
          <w:szCs w:val="28"/>
        </w:rPr>
      </w:pPr>
    </w:p>
    <w:p w14:paraId="3A62E8FB" w14:textId="7EFBF6BB" w:rsidR="00D2053C" w:rsidRDefault="00D2053C" w:rsidP="00AE045B">
      <w:pPr>
        <w:tabs>
          <w:tab w:val="right" w:pos="9071"/>
        </w:tabs>
        <w:rPr>
          <w:sz w:val="28"/>
          <w:szCs w:val="28"/>
        </w:rPr>
      </w:pPr>
    </w:p>
    <w:p w14:paraId="23356689" w14:textId="411CF8AA" w:rsidR="00D2053C" w:rsidRDefault="00D2053C" w:rsidP="00AE045B">
      <w:pPr>
        <w:tabs>
          <w:tab w:val="right" w:pos="9071"/>
        </w:tabs>
        <w:rPr>
          <w:sz w:val="28"/>
          <w:szCs w:val="28"/>
        </w:rPr>
      </w:pPr>
    </w:p>
    <w:p w14:paraId="0F7C6049" w14:textId="40C28EF9" w:rsidR="00D2053C" w:rsidRDefault="00D2053C" w:rsidP="00AE045B">
      <w:pPr>
        <w:tabs>
          <w:tab w:val="right" w:pos="9071"/>
        </w:tabs>
        <w:rPr>
          <w:sz w:val="28"/>
          <w:szCs w:val="28"/>
        </w:rPr>
      </w:pPr>
    </w:p>
    <w:p w14:paraId="43362F32" w14:textId="77777777" w:rsidR="00D2053C" w:rsidRPr="0080160B" w:rsidRDefault="00D2053C" w:rsidP="00D2053C">
      <w:pPr>
        <w:tabs>
          <w:tab w:val="left" w:pos="6237"/>
        </w:tabs>
      </w:pPr>
      <w:r w:rsidRPr="0080160B">
        <w:t>Kaspars Auziņš</w:t>
      </w:r>
    </w:p>
    <w:p w14:paraId="10BD619F" w14:textId="77777777" w:rsidR="00D2053C" w:rsidRPr="0080160B" w:rsidRDefault="00D2053C" w:rsidP="00D2053C">
      <w:pPr>
        <w:tabs>
          <w:tab w:val="left" w:pos="6237"/>
        </w:tabs>
      </w:pPr>
      <w:r w:rsidRPr="0080160B">
        <w:t xml:space="preserve">67016 229, </w:t>
      </w:r>
    </w:p>
    <w:p w14:paraId="4C56CF40" w14:textId="77777777" w:rsidR="00D2053C" w:rsidRPr="00D82591" w:rsidRDefault="00D2053C" w:rsidP="00D2053C">
      <w:pPr>
        <w:tabs>
          <w:tab w:val="left" w:pos="6237"/>
        </w:tabs>
        <w:rPr>
          <w:color w:val="FF0000"/>
        </w:rPr>
      </w:pPr>
      <w:r w:rsidRPr="0080160B">
        <w:t>kaspars.auzins@mfa.gov.lv</w:t>
      </w:r>
    </w:p>
    <w:p w14:paraId="02F3ACE5" w14:textId="77777777" w:rsidR="00D2053C" w:rsidRPr="00B31491" w:rsidRDefault="00D2053C" w:rsidP="00AE045B">
      <w:pPr>
        <w:tabs>
          <w:tab w:val="right" w:pos="9071"/>
        </w:tabs>
        <w:rPr>
          <w:sz w:val="28"/>
          <w:szCs w:val="28"/>
        </w:rPr>
      </w:pPr>
    </w:p>
    <w:sectPr w:rsidR="00D2053C" w:rsidRPr="00B31491" w:rsidSect="001811B6">
      <w:headerReference w:type="default" r:id="rId8"/>
      <w:footerReference w:type="default" r:id="rId9"/>
      <w:footerReference w:type="first" r:id="rId10"/>
      <w:pgSz w:w="12240" w:h="15840"/>
      <w:pgMar w:top="1418" w:right="1134" w:bottom="1985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55203" w16cid:durableId="24355CB9"/>
  <w16cid:commentId w16cid:paraId="7750D1B5" w16cid:durableId="243578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D634" w14:textId="77777777" w:rsidR="002A2FC2" w:rsidRDefault="002A2FC2" w:rsidP="005B178F">
      <w:r>
        <w:separator/>
      </w:r>
    </w:p>
  </w:endnote>
  <w:endnote w:type="continuationSeparator" w:id="0">
    <w:p w14:paraId="4DA5EE19" w14:textId="77777777" w:rsidR="002A2FC2" w:rsidRDefault="002A2FC2" w:rsidP="005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6C20" w14:textId="3B2E26F4" w:rsidR="007D015F" w:rsidRDefault="000C0ACA">
    <w:pPr>
      <w:pStyle w:val="Footer"/>
    </w:pPr>
    <w:r w:rsidRPr="000C0ACA">
      <w:rPr>
        <w:sz w:val="20"/>
      </w:rPr>
      <w:t>AMnot_</w:t>
    </w:r>
    <w:r w:rsidR="006607A3">
      <w:rPr>
        <w:sz w:val="20"/>
      </w:rPr>
      <w:t>10</w:t>
    </w:r>
    <w:r w:rsidR="001811B6">
      <w:rPr>
        <w:sz w:val="20"/>
      </w:rPr>
      <w:t>05</w:t>
    </w:r>
    <w:r w:rsidRPr="00FD7452">
      <w:rPr>
        <w:sz w:val="20"/>
      </w:rPr>
      <w:t>2</w:t>
    </w:r>
    <w:r w:rsidR="00921400" w:rsidRPr="00FD7452">
      <w:rPr>
        <w:sz w:val="20"/>
      </w:rPr>
      <w:t>1</w:t>
    </w:r>
    <w:r w:rsidRPr="000C0ACA">
      <w:rPr>
        <w:sz w:val="20"/>
      </w:rPr>
      <w:t>_dienesta pase</w:t>
    </w:r>
    <w:r w:rsidR="006607A3">
      <w:rPr>
        <w:sz w:val="20"/>
      </w:rPr>
      <w:t>_preciz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4128" w14:textId="6240CF93" w:rsidR="006C7B1F" w:rsidRPr="00AC0F4A" w:rsidRDefault="006C7B1F" w:rsidP="006C7B1F">
    <w:pPr>
      <w:pStyle w:val="Footer"/>
      <w:rPr>
        <w:sz w:val="20"/>
      </w:rPr>
    </w:pPr>
    <w:r w:rsidRPr="00AC0F4A">
      <w:rPr>
        <w:sz w:val="20"/>
      </w:rPr>
      <w:t>AMnot_</w:t>
    </w:r>
    <w:r w:rsidR="006607A3">
      <w:rPr>
        <w:sz w:val="20"/>
      </w:rPr>
      <w:t>10</w:t>
    </w:r>
    <w:r w:rsidR="001811B6">
      <w:rPr>
        <w:sz w:val="20"/>
      </w:rPr>
      <w:t>0521</w:t>
    </w:r>
    <w:r w:rsidR="009F5393">
      <w:rPr>
        <w:sz w:val="20"/>
      </w:rPr>
      <w:t>_dienesta pase</w:t>
    </w:r>
    <w:r w:rsidR="006607A3">
      <w:rPr>
        <w:sz w:val="20"/>
      </w:rPr>
      <w:t>_preciz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54E" w14:textId="77777777" w:rsidR="002A2FC2" w:rsidRDefault="002A2FC2" w:rsidP="005B178F">
      <w:r>
        <w:separator/>
      </w:r>
    </w:p>
  </w:footnote>
  <w:footnote w:type="continuationSeparator" w:id="0">
    <w:p w14:paraId="07083263" w14:textId="77777777" w:rsidR="002A2FC2" w:rsidRDefault="002A2FC2" w:rsidP="005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449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78FF4" w14:textId="5867E950" w:rsidR="007D015F" w:rsidRDefault="007D01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E270" w14:textId="77777777" w:rsidR="007D015F" w:rsidRDefault="007D0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1A8"/>
    <w:multiLevelType w:val="hybridMultilevel"/>
    <w:tmpl w:val="08C027DE"/>
    <w:lvl w:ilvl="0" w:tplc="C73A7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14ECC"/>
    <w:multiLevelType w:val="hybridMultilevel"/>
    <w:tmpl w:val="4274C3F2"/>
    <w:lvl w:ilvl="0" w:tplc="44083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36CF9"/>
    <w:multiLevelType w:val="multilevel"/>
    <w:tmpl w:val="EF10C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0AAC"/>
    <w:multiLevelType w:val="hybridMultilevel"/>
    <w:tmpl w:val="0382E5CE"/>
    <w:lvl w:ilvl="0" w:tplc="06B4A43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1">
    <w:nsid w:val="4F8909A2"/>
    <w:multiLevelType w:val="hybridMultilevel"/>
    <w:tmpl w:val="E0A26278"/>
    <w:lvl w:ilvl="0" w:tplc="E1842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38D544" w:tentative="1">
      <w:start w:val="1"/>
      <w:numFmt w:val="lowerLetter"/>
      <w:lvlText w:val="%2."/>
      <w:lvlJc w:val="left"/>
      <w:pPr>
        <w:ind w:left="1789" w:hanging="360"/>
      </w:pPr>
    </w:lvl>
    <w:lvl w:ilvl="2" w:tplc="396AED80" w:tentative="1">
      <w:start w:val="1"/>
      <w:numFmt w:val="lowerRoman"/>
      <w:lvlText w:val="%3."/>
      <w:lvlJc w:val="right"/>
      <w:pPr>
        <w:ind w:left="2509" w:hanging="180"/>
      </w:pPr>
    </w:lvl>
    <w:lvl w:ilvl="3" w:tplc="C8202084" w:tentative="1">
      <w:start w:val="1"/>
      <w:numFmt w:val="decimal"/>
      <w:lvlText w:val="%4."/>
      <w:lvlJc w:val="left"/>
      <w:pPr>
        <w:ind w:left="3229" w:hanging="360"/>
      </w:pPr>
    </w:lvl>
    <w:lvl w:ilvl="4" w:tplc="E4C01D9E" w:tentative="1">
      <w:start w:val="1"/>
      <w:numFmt w:val="lowerLetter"/>
      <w:lvlText w:val="%5."/>
      <w:lvlJc w:val="left"/>
      <w:pPr>
        <w:ind w:left="3949" w:hanging="360"/>
      </w:pPr>
    </w:lvl>
    <w:lvl w:ilvl="5" w:tplc="A2B80970" w:tentative="1">
      <w:start w:val="1"/>
      <w:numFmt w:val="lowerRoman"/>
      <w:lvlText w:val="%6."/>
      <w:lvlJc w:val="right"/>
      <w:pPr>
        <w:ind w:left="4669" w:hanging="180"/>
      </w:pPr>
    </w:lvl>
    <w:lvl w:ilvl="6" w:tplc="88CEE4B4" w:tentative="1">
      <w:start w:val="1"/>
      <w:numFmt w:val="decimal"/>
      <w:lvlText w:val="%7."/>
      <w:lvlJc w:val="left"/>
      <w:pPr>
        <w:ind w:left="5389" w:hanging="360"/>
      </w:pPr>
    </w:lvl>
    <w:lvl w:ilvl="7" w:tplc="7D28CA36" w:tentative="1">
      <w:start w:val="1"/>
      <w:numFmt w:val="lowerLetter"/>
      <w:lvlText w:val="%8."/>
      <w:lvlJc w:val="left"/>
      <w:pPr>
        <w:ind w:left="6109" w:hanging="360"/>
      </w:pPr>
    </w:lvl>
    <w:lvl w:ilvl="8" w:tplc="0AA4BB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628BE"/>
    <w:multiLevelType w:val="hybridMultilevel"/>
    <w:tmpl w:val="00B6B91C"/>
    <w:lvl w:ilvl="0" w:tplc="06B4A4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15F3D"/>
    <w:multiLevelType w:val="hybridMultilevel"/>
    <w:tmpl w:val="F5D46ADE"/>
    <w:lvl w:ilvl="0" w:tplc="06B4A4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02E98"/>
    <w:multiLevelType w:val="hybridMultilevel"/>
    <w:tmpl w:val="02D8631A"/>
    <w:lvl w:ilvl="0" w:tplc="7468180C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44"/>
    <w:rsid w:val="00000FAB"/>
    <w:rsid w:val="00016275"/>
    <w:rsid w:val="00024521"/>
    <w:rsid w:val="00031A55"/>
    <w:rsid w:val="00041297"/>
    <w:rsid w:val="0004382C"/>
    <w:rsid w:val="000566EC"/>
    <w:rsid w:val="000601E5"/>
    <w:rsid w:val="00060FF1"/>
    <w:rsid w:val="0006187F"/>
    <w:rsid w:val="00062A1E"/>
    <w:rsid w:val="00077ECE"/>
    <w:rsid w:val="00080461"/>
    <w:rsid w:val="0008098F"/>
    <w:rsid w:val="00081B3E"/>
    <w:rsid w:val="0008241C"/>
    <w:rsid w:val="00091C04"/>
    <w:rsid w:val="00093CD2"/>
    <w:rsid w:val="00096F9D"/>
    <w:rsid w:val="000B19C9"/>
    <w:rsid w:val="000B2B5C"/>
    <w:rsid w:val="000B2CED"/>
    <w:rsid w:val="000C0ACA"/>
    <w:rsid w:val="000C1193"/>
    <w:rsid w:val="000C501F"/>
    <w:rsid w:val="000C6478"/>
    <w:rsid w:val="000D31EB"/>
    <w:rsid w:val="000D681E"/>
    <w:rsid w:val="000D72C2"/>
    <w:rsid w:val="000D76C3"/>
    <w:rsid w:val="000E18F9"/>
    <w:rsid w:val="000E2288"/>
    <w:rsid w:val="000E4256"/>
    <w:rsid w:val="000E62AB"/>
    <w:rsid w:val="000E7924"/>
    <w:rsid w:val="000F0E2B"/>
    <w:rsid w:val="000F5080"/>
    <w:rsid w:val="00113761"/>
    <w:rsid w:val="00114B88"/>
    <w:rsid w:val="001169E9"/>
    <w:rsid w:val="00121E00"/>
    <w:rsid w:val="00135D03"/>
    <w:rsid w:val="0015748E"/>
    <w:rsid w:val="001635DD"/>
    <w:rsid w:val="00167A4D"/>
    <w:rsid w:val="001721D3"/>
    <w:rsid w:val="001726B1"/>
    <w:rsid w:val="001811B6"/>
    <w:rsid w:val="00181A90"/>
    <w:rsid w:val="001864C7"/>
    <w:rsid w:val="00190E08"/>
    <w:rsid w:val="00192F46"/>
    <w:rsid w:val="00192F92"/>
    <w:rsid w:val="00194F4D"/>
    <w:rsid w:val="001A0130"/>
    <w:rsid w:val="001A3838"/>
    <w:rsid w:val="001A3D18"/>
    <w:rsid w:val="001A74A1"/>
    <w:rsid w:val="001A7AC4"/>
    <w:rsid w:val="001B5977"/>
    <w:rsid w:val="001B7E57"/>
    <w:rsid w:val="001C065D"/>
    <w:rsid w:val="001D1B58"/>
    <w:rsid w:val="001D1E3F"/>
    <w:rsid w:val="001D3A30"/>
    <w:rsid w:val="001D5432"/>
    <w:rsid w:val="001D5C4E"/>
    <w:rsid w:val="001D7255"/>
    <w:rsid w:val="001E07AF"/>
    <w:rsid w:val="001E112F"/>
    <w:rsid w:val="001E6E84"/>
    <w:rsid w:val="001F4AC8"/>
    <w:rsid w:val="001F6882"/>
    <w:rsid w:val="00220294"/>
    <w:rsid w:val="00232BAC"/>
    <w:rsid w:val="00236AFB"/>
    <w:rsid w:val="00237192"/>
    <w:rsid w:val="00252672"/>
    <w:rsid w:val="002560C0"/>
    <w:rsid w:val="00257968"/>
    <w:rsid w:val="00262D5F"/>
    <w:rsid w:val="002719B0"/>
    <w:rsid w:val="0028044E"/>
    <w:rsid w:val="00280E6B"/>
    <w:rsid w:val="002818ED"/>
    <w:rsid w:val="0028282D"/>
    <w:rsid w:val="00283129"/>
    <w:rsid w:val="002877A4"/>
    <w:rsid w:val="002961D3"/>
    <w:rsid w:val="002A1468"/>
    <w:rsid w:val="002A2594"/>
    <w:rsid w:val="002A2FC2"/>
    <w:rsid w:val="002A4B9F"/>
    <w:rsid w:val="002C2628"/>
    <w:rsid w:val="002C5EE2"/>
    <w:rsid w:val="002C5FF3"/>
    <w:rsid w:val="002D123B"/>
    <w:rsid w:val="002D4A1D"/>
    <w:rsid w:val="002E269A"/>
    <w:rsid w:val="002E3F6D"/>
    <w:rsid w:val="002E6593"/>
    <w:rsid w:val="002F706B"/>
    <w:rsid w:val="0030498C"/>
    <w:rsid w:val="00304BBA"/>
    <w:rsid w:val="00307201"/>
    <w:rsid w:val="003127D1"/>
    <w:rsid w:val="00314634"/>
    <w:rsid w:val="00314C4E"/>
    <w:rsid w:val="00316237"/>
    <w:rsid w:val="003213AC"/>
    <w:rsid w:val="00330BC4"/>
    <w:rsid w:val="00333D4D"/>
    <w:rsid w:val="003343EC"/>
    <w:rsid w:val="00336BA0"/>
    <w:rsid w:val="00337A24"/>
    <w:rsid w:val="00343564"/>
    <w:rsid w:val="00346D73"/>
    <w:rsid w:val="00350BFD"/>
    <w:rsid w:val="0035301D"/>
    <w:rsid w:val="00353D3D"/>
    <w:rsid w:val="00355626"/>
    <w:rsid w:val="00361478"/>
    <w:rsid w:val="00361C7D"/>
    <w:rsid w:val="003635E0"/>
    <w:rsid w:val="0037023F"/>
    <w:rsid w:val="00372C73"/>
    <w:rsid w:val="00377AAC"/>
    <w:rsid w:val="00381FBC"/>
    <w:rsid w:val="003902A2"/>
    <w:rsid w:val="0039110B"/>
    <w:rsid w:val="00394866"/>
    <w:rsid w:val="00395542"/>
    <w:rsid w:val="00395C9A"/>
    <w:rsid w:val="0039683F"/>
    <w:rsid w:val="003B129F"/>
    <w:rsid w:val="003C4587"/>
    <w:rsid w:val="003C6434"/>
    <w:rsid w:val="003F0CE5"/>
    <w:rsid w:val="003F6CF9"/>
    <w:rsid w:val="00403713"/>
    <w:rsid w:val="00405390"/>
    <w:rsid w:val="004117EC"/>
    <w:rsid w:val="004118BA"/>
    <w:rsid w:val="00416A74"/>
    <w:rsid w:val="00416C0B"/>
    <w:rsid w:val="0041742F"/>
    <w:rsid w:val="00417893"/>
    <w:rsid w:val="00422914"/>
    <w:rsid w:val="004232B8"/>
    <w:rsid w:val="00424C94"/>
    <w:rsid w:val="00425F04"/>
    <w:rsid w:val="0043059E"/>
    <w:rsid w:val="00433D2C"/>
    <w:rsid w:val="00437953"/>
    <w:rsid w:val="004409AC"/>
    <w:rsid w:val="00446598"/>
    <w:rsid w:val="00450E3B"/>
    <w:rsid w:val="00455A8B"/>
    <w:rsid w:val="004570A9"/>
    <w:rsid w:val="00464DF2"/>
    <w:rsid w:val="004723D9"/>
    <w:rsid w:val="00476EBD"/>
    <w:rsid w:val="00476F4F"/>
    <w:rsid w:val="004834E6"/>
    <w:rsid w:val="00483552"/>
    <w:rsid w:val="00483AA6"/>
    <w:rsid w:val="00484F3C"/>
    <w:rsid w:val="00487150"/>
    <w:rsid w:val="004A3541"/>
    <w:rsid w:val="004A7AFC"/>
    <w:rsid w:val="004B1AAD"/>
    <w:rsid w:val="004B256A"/>
    <w:rsid w:val="004B7A10"/>
    <w:rsid w:val="004C29A7"/>
    <w:rsid w:val="004C48A6"/>
    <w:rsid w:val="004E3746"/>
    <w:rsid w:val="004E5D26"/>
    <w:rsid w:val="004E6E6C"/>
    <w:rsid w:val="004E7A78"/>
    <w:rsid w:val="004F1F2A"/>
    <w:rsid w:val="004F24AD"/>
    <w:rsid w:val="004F5F0D"/>
    <w:rsid w:val="0050067B"/>
    <w:rsid w:val="005072A6"/>
    <w:rsid w:val="00510667"/>
    <w:rsid w:val="00514A38"/>
    <w:rsid w:val="00520A10"/>
    <w:rsid w:val="00520B08"/>
    <w:rsid w:val="00521488"/>
    <w:rsid w:val="005242BA"/>
    <w:rsid w:val="00525124"/>
    <w:rsid w:val="00525700"/>
    <w:rsid w:val="00525A94"/>
    <w:rsid w:val="00535BBD"/>
    <w:rsid w:val="00540093"/>
    <w:rsid w:val="00542632"/>
    <w:rsid w:val="00544324"/>
    <w:rsid w:val="00545DF0"/>
    <w:rsid w:val="00545E0C"/>
    <w:rsid w:val="00550FC9"/>
    <w:rsid w:val="0055644B"/>
    <w:rsid w:val="00563E18"/>
    <w:rsid w:val="00564290"/>
    <w:rsid w:val="005732F9"/>
    <w:rsid w:val="00576DF5"/>
    <w:rsid w:val="00580063"/>
    <w:rsid w:val="00584D79"/>
    <w:rsid w:val="00586632"/>
    <w:rsid w:val="00586F4D"/>
    <w:rsid w:val="005938A2"/>
    <w:rsid w:val="00593CB6"/>
    <w:rsid w:val="0059459E"/>
    <w:rsid w:val="005957E6"/>
    <w:rsid w:val="005A2668"/>
    <w:rsid w:val="005A56A2"/>
    <w:rsid w:val="005B12B7"/>
    <w:rsid w:val="005B178F"/>
    <w:rsid w:val="005C0EE2"/>
    <w:rsid w:val="005C16C0"/>
    <w:rsid w:val="005C4439"/>
    <w:rsid w:val="005C5808"/>
    <w:rsid w:val="005D26A1"/>
    <w:rsid w:val="005D48F4"/>
    <w:rsid w:val="005D4A2B"/>
    <w:rsid w:val="005D4E8E"/>
    <w:rsid w:val="005D58E6"/>
    <w:rsid w:val="005D6D8D"/>
    <w:rsid w:val="005D7266"/>
    <w:rsid w:val="005E156A"/>
    <w:rsid w:val="005F0BCE"/>
    <w:rsid w:val="005F1105"/>
    <w:rsid w:val="005F4413"/>
    <w:rsid w:val="005F6431"/>
    <w:rsid w:val="00604496"/>
    <w:rsid w:val="006052E4"/>
    <w:rsid w:val="006115BB"/>
    <w:rsid w:val="00623A86"/>
    <w:rsid w:val="0062417E"/>
    <w:rsid w:val="0063037D"/>
    <w:rsid w:val="006358A6"/>
    <w:rsid w:val="006360DC"/>
    <w:rsid w:val="00647634"/>
    <w:rsid w:val="006544B7"/>
    <w:rsid w:val="006544DF"/>
    <w:rsid w:val="006607A3"/>
    <w:rsid w:val="0066172B"/>
    <w:rsid w:val="006753EE"/>
    <w:rsid w:val="00676323"/>
    <w:rsid w:val="006775C1"/>
    <w:rsid w:val="00681A0B"/>
    <w:rsid w:val="00695883"/>
    <w:rsid w:val="006972EF"/>
    <w:rsid w:val="00697E82"/>
    <w:rsid w:val="006A3B23"/>
    <w:rsid w:val="006A4C6C"/>
    <w:rsid w:val="006B12A8"/>
    <w:rsid w:val="006B67CD"/>
    <w:rsid w:val="006B704D"/>
    <w:rsid w:val="006C16D5"/>
    <w:rsid w:val="006C175A"/>
    <w:rsid w:val="006C26B1"/>
    <w:rsid w:val="006C4D4A"/>
    <w:rsid w:val="006C7B1F"/>
    <w:rsid w:val="006E2AF5"/>
    <w:rsid w:val="006E3D15"/>
    <w:rsid w:val="006E49C7"/>
    <w:rsid w:val="006E7491"/>
    <w:rsid w:val="00703DB2"/>
    <w:rsid w:val="00712CF7"/>
    <w:rsid w:val="00716A34"/>
    <w:rsid w:val="00717749"/>
    <w:rsid w:val="00740CF1"/>
    <w:rsid w:val="0074134A"/>
    <w:rsid w:val="00743EF2"/>
    <w:rsid w:val="0075163B"/>
    <w:rsid w:val="007611EE"/>
    <w:rsid w:val="007625F8"/>
    <w:rsid w:val="007632DD"/>
    <w:rsid w:val="00763BBC"/>
    <w:rsid w:val="00766B68"/>
    <w:rsid w:val="007737AF"/>
    <w:rsid w:val="00773891"/>
    <w:rsid w:val="00780F29"/>
    <w:rsid w:val="00782B57"/>
    <w:rsid w:val="00784E35"/>
    <w:rsid w:val="0079075F"/>
    <w:rsid w:val="00796C03"/>
    <w:rsid w:val="00797028"/>
    <w:rsid w:val="007A172F"/>
    <w:rsid w:val="007A1BEA"/>
    <w:rsid w:val="007A556B"/>
    <w:rsid w:val="007A6635"/>
    <w:rsid w:val="007B7EDA"/>
    <w:rsid w:val="007C4F85"/>
    <w:rsid w:val="007C52C6"/>
    <w:rsid w:val="007C7878"/>
    <w:rsid w:val="007D015F"/>
    <w:rsid w:val="007D2875"/>
    <w:rsid w:val="007D3384"/>
    <w:rsid w:val="007E4886"/>
    <w:rsid w:val="007E6BEF"/>
    <w:rsid w:val="007F25EE"/>
    <w:rsid w:val="007F647D"/>
    <w:rsid w:val="0080160B"/>
    <w:rsid w:val="008044C6"/>
    <w:rsid w:val="008134CD"/>
    <w:rsid w:val="00814A65"/>
    <w:rsid w:val="00820AC9"/>
    <w:rsid w:val="0082610C"/>
    <w:rsid w:val="00827DF0"/>
    <w:rsid w:val="00830F4D"/>
    <w:rsid w:val="008336B1"/>
    <w:rsid w:val="00834900"/>
    <w:rsid w:val="0083534F"/>
    <w:rsid w:val="00836709"/>
    <w:rsid w:val="00842FA7"/>
    <w:rsid w:val="00846C82"/>
    <w:rsid w:val="008555C6"/>
    <w:rsid w:val="008601EA"/>
    <w:rsid w:val="00866BDE"/>
    <w:rsid w:val="0086763A"/>
    <w:rsid w:val="008808D6"/>
    <w:rsid w:val="0088217B"/>
    <w:rsid w:val="0089276D"/>
    <w:rsid w:val="00894565"/>
    <w:rsid w:val="008963D5"/>
    <w:rsid w:val="008967CB"/>
    <w:rsid w:val="00897AC9"/>
    <w:rsid w:val="008A5439"/>
    <w:rsid w:val="008A5F34"/>
    <w:rsid w:val="008A6621"/>
    <w:rsid w:val="008B19A4"/>
    <w:rsid w:val="008B3366"/>
    <w:rsid w:val="008B5472"/>
    <w:rsid w:val="008C6143"/>
    <w:rsid w:val="008D2D9A"/>
    <w:rsid w:val="008D713E"/>
    <w:rsid w:val="008E014B"/>
    <w:rsid w:val="008E5808"/>
    <w:rsid w:val="008F52D6"/>
    <w:rsid w:val="0090610D"/>
    <w:rsid w:val="00913F5D"/>
    <w:rsid w:val="009140C1"/>
    <w:rsid w:val="00917B43"/>
    <w:rsid w:val="00921400"/>
    <w:rsid w:val="00930801"/>
    <w:rsid w:val="009347E9"/>
    <w:rsid w:val="00935D7F"/>
    <w:rsid w:val="0094164F"/>
    <w:rsid w:val="00950EF3"/>
    <w:rsid w:val="00952079"/>
    <w:rsid w:val="00964ACC"/>
    <w:rsid w:val="0096596D"/>
    <w:rsid w:val="00965FA2"/>
    <w:rsid w:val="009800AD"/>
    <w:rsid w:val="00983230"/>
    <w:rsid w:val="009834E0"/>
    <w:rsid w:val="009874EC"/>
    <w:rsid w:val="00996161"/>
    <w:rsid w:val="009A0FB2"/>
    <w:rsid w:val="009A2756"/>
    <w:rsid w:val="009A2958"/>
    <w:rsid w:val="009B24CD"/>
    <w:rsid w:val="009B32FA"/>
    <w:rsid w:val="009B4B16"/>
    <w:rsid w:val="009D44D4"/>
    <w:rsid w:val="009D54A7"/>
    <w:rsid w:val="009D6879"/>
    <w:rsid w:val="009D6A80"/>
    <w:rsid w:val="009E0ABE"/>
    <w:rsid w:val="009F21D5"/>
    <w:rsid w:val="009F5393"/>
    <w:rsid w:val="00A06D71"/>
    <w:rsid w:val="00A14181"/>
    <w:rsid w:val="00A209BE"/>
    <w:rsid w:val="00A20E99"/>
    <w:rsid w:val="00A33948"/>
    <w:rsid w:val="00A34F4E"/>
    <w:rsid w:val="00A35CC4"/>
    <w:rsid w:val="00A418A1"/>
    <w:rsid w:val="00A45598"/>
    <w:rsid w:val="00A606AF"/>
    <w:rsid w:val="00A62010"/>
    <w:rsid w:val="00A758D9"/>
    <w:rsid w:val="00A87196"/>
    <w:rsid w:val="00A909A2"/>
    <w:rsid w:val="00A90A59"/>
    <w:rsid w:val="00A91D9B"/>
    <w:rsid w:val="00A936C8"/>
    <w:rsid w:val="00A94324"/>
    <w:rsid w:val="00A95445"/>
    <w:rsid w:val="00A96873"/>
    <w:rsid w:val="00AA0B82"/>
    <w:rsid w:val="00AA6108"/>
    <w:rsid w:val="00AA7B63"/>
    <w:rsid w:val="00AB0054"/>
    <w:rsid w:val="00AC1EC3"/>
    <w:rsid w:val="00AC4992"/>
    <w:rsid w:val="00AD7884"/>
    <w:rsid w:val="00AE045B"/>
    <w:rsid w:val="00AE06B0"/>
    <w:rsid w:val="00AE0B9A"/>
    <w:rsid w:val="00AE0FEB"/>
    <w:rsid w:val="00AE3D54"/>
    <w:rsid w:val="00AE5FCC"/>
    <w:rsid w:val="00AE6D57"/>
    <w:rsid w:val="00AF7C5A"/>
    <w:rsid w:val="00B120C7"/>
    <w:rsid w:val="00B128CF"/>
    <w:rsid w:val="00B22DAB"/>
    <w:rsid w:val="00B27BF2"/>
    <w:rsid w:val="00B3110A"/>
    <w:rsid w:val="00B31491"/>
    <w:rsid w:val="00B3666C"/>
    <w:rsid w:val="00B44324"/>
    <w:rsid w:val="00B47422"/>
    <w:rsid w:val="00B5153C"/>
    <w:rsid w:val="00B6199D"/>
    <w:rsid w:val="00B62A07"/>
    <w:rsid w:val="00B63157"/>
    <w:rsid w:val="00B713B8"/>
    <w:rsid w:val="00B744D8"/>
    <w:rsid w:val="00B7512E"/>
    <w:rsid w:val="00B8519B"/>
    <w:rsid w:val="00B93683"/>
    <w:rsid w:val="00B93742"/>
    <w:rsid w:val="00B94566"/>
    <w:rsid w:val="00B96307"/>
    <w:rsid w:val="00BA3AB6"/>
    <w:rsid w:val="00BA77AB"/>
    <w:rsid w:val="00BB58C6"/>
    <w:rsid w:val="00BC07C8"/>
    <w:rsid w:val="00BC09B0"/>
    <w:rsid w:val="00BC49D5"/>
    <w:rsid w:val="00BC7084"/>
    <w:rsid w:val="00BD1C02"/>
    <w:rsid w:val="00BE0BE0"/>
    <w:rsid w:val="00BE1645"/>
    <w:rsid w:val="00BE3271"/>
    <w:rsid w:val="00BE5259"/>
    <w:rsid w:val="00BE580C"/>
    <w:rsid w:val="00BE766F"/>
    <w:rsid w:val="00BF62E5"/>
    <w:rsid w:val="00C0440F"/>
    <w:rsid w:val="00C044F3"/>
    <w:rsid w:val="00C04B97"/>
    <w:rsid w:val="00C116CE"/>
    <w:rsid w:val="00C2270B"/>
    <w:rsid w:val="00C245AF"/>
    <w:rsid w:val="00C24A4C"/>
    <w:rsid w:val="00C313B2"/>
    <w:rsid w:val="00C42567"/>
    <w:rsid w:val="00C470B0"/>
    <w:rsid w:val="00C479D9"/>
    <w:rsid w:val="00C51287"/>
    <w:rsid w:val="00C522BF"/>
    <w:rsid w:val="00C5641B"/>
    <w:rsid w:val="00C5690C"/>
    <w:rsid w:val="00C74599"/>
    <w:rsid w:val="00C825E6"/>
    <w:rsid w:val="00C82924"/>
    <w:rsid w:val="00C9655D"/>
    <w:rsid w:val="00C96DBE"/>
    <w:rsid w:val="00CA2E1E"/>
    <w:rsid w:val="00CB46FC"/>
    <w:rsid w:val="00CB5AD1"/>
    <w:rsid w:val="00CC1FB8"/>
    <w:rsid w:val="00CD288F"/>
    <w:rsid w:val="00CD4369"/>
    <w:rsid w:val="00CD4413"/>
    <w:rsid w:val="00CE0683"/>
    <w:rsid w:val="00CE58B6"/>
    <w:rsid w:val="00CE697D"/>
    <w:rsid w:val="00CF6A58"/>
    <w:rsid w:val="00CF6DF2"/>
    <w:rsid w:val="00D0243F"/>
    <w:rsid w:val="00D02B0F"/>
    <w:rsid w:val="00D07F16"/>
    <w:rsid w:val="00D11667"/>
    <w:rsid w:val="00D14E92"/>
    <w:rsid w:val="00D14F37"/>
    <w:rsid w:val="00D2053C"/>
    <w:rsid w:val="00D22749"/>
    <w:rsid w:val="00D256D3"/>
    <w:rsid w:val="00D25F0C"/>
    <w:rsid w:val="00D328CF"/>
    <w:rsid w:val="00D334CB"/>
    <w:rsid w:val="00D51BC2"/>
    <w:rsid w:val="00D542F9"/>
    <w:rsid w:val="00D56351"/>
    <w:rsid w:val="00D62558"/>
    <w:rsid w:val="00D648CC"/>
    <w:rsid w:val="00D66354"/>
    <w:rsid w:val="00D677C2"/>
    <w:rsid w:val="00D67B75"/>
    <w:rsid w:val="00D741EF"/>
    <w:rsid w:val="00D81597"/>
    <w:rsid w:val="00D82591"/>
    <w:rsid w:val="00D82E42"/>
    <w:rsid w:val="00D8434F"/>
    <w:rsid w:val="00D934C5"/>
    <w:rsid w:val="00D95B4A"/>
    <w:rsid w:val="00DA1D8F"/>
    <w:rsid w:val="00DA2B94"/>
    <w:rsid w:val="00DB1947"/>
    <w:rsid w:val="00DB20A1"/>
    <w:rsid w:val="00DB2EFF"/>
    <w:rsid w:val="00DB3FB6"/>
    <w:rsid w:val="00DC5551"/>
    <w:rsid w:val="00DC6664"/>
    <w:rsid w:val="00DC7CB6"/>
    <w:rsid w:val="00DD5A6C"/>
    <w:rsid w:val="00DF0DE6"/>
    <w:rsid w:val="00DF6116"/>
    <w:rsid w:val="00DF6635"/>
    <w:rsid w:val="00DF71FF"/>
    <w:rsid w:val="00E00830"/>
    <w:rsid w:val="00E0589C"/>
    <w:rsid w:val="00E1461F"/>
    <w:rsid w:val="00E14BC9"/>
    <w:rsid w:val="00E14DFA"/>
    <w:rsid w:val="00E14FD2"/>
    <w:rsid w:val="00E236FB"/>
    <w:rsid w:val="00E309EE"/>
    <w:rsid w:val="00E317B3"/>
    <w:rsid w:val="00E32224"/>
    <w:rsid w:val="00E34D66"/>
    <w:rsid w:val="00E41219"/>
    <w:rsid w:val="00E50545"/>
    <w:rsid w:val="00E56493"/>
    <w:rsid w:val="00E571E8"/>
    <w:rsid w:val="00E61168"/>
    <w:rsid w:val="00E615C3"/>
    <w:rsid w:val="00E72EC4"/>
    <w:rsid w:val="00E74304"/>
    <w:rsid w:val="00E75CC7"/>
    <w:rsid w:val="00E75D60"/>
    <w:rsid w:val="00E766C9"/>
    <w:rsid w:val="00E77230"/>
    <w:rsid w:val="00E91643"/>
    <w:rsid w:val="00E91A6E"/>
    <w:rsid w:val="00EA5082"/>
    <w:rsid w:val="00EA54A0"/>
    <w:rsid w:val="00EA6919"/>
    <w:rsid w:val="00EB1215"/>
    <w:rsid w:val="00EB361C"/>
    <w:rsid w:val="00EB6993"/>
    <w:rsid w:val="00EC2B16"/>
    <w:rsid w:val="00EC3234"/>
    <w:rsid w:val="00EC4B74"/>
    <w:rsid w:val="00ED4146"/>
    <w:rsid w:val="00ED5420"/>
    <w:rsid w:val="00ED5951"/>
    <w:rsid w:val="00ED619D"/>
    <w:rsid w:val="00EE00E2"/>
    <w:rsid w:val="00EE0108"/>
    <w:rsid w:val="00EF15A7"/>
    <w:rsid w:val="00EF3164"/>
    <w:rsid w:val="00F054DD"/>
    <w:rsid w:val="00F17725"/>
    <w:rsid w:val="00F22ABA"/>
    <w:rsid w:val="00F24A0A"/>
    <w:rsid w:val="00F3131F"/>
    <w:rsid w:val="00F337D4"/>
    <w:rsid w:val="00F3650E"/>
    <w:rsid w:val="00F37FB4"/>
    <w:rsid w:val="00F51500"/>
    <w:rsid w:val="00F5370C"/>
    <w:rsid w:val="00F669A9"/>
    <w:rsid w:val="00F66BA1"/>
    <w:rsid w:val="00F71F14"/>
    <w:rsid w:val="00F7549C"/>
    <w:rsid w:val="00F8096C"/>
    <w:rsid w:val="00F82B07"/>
    <w:rsid w:val="00F857BD"/>
    <w:rsid w:val="00F90BD0"/>
    <w:rsid w:val="00F91424"/>
    <w:rsid w:val="00F931F8"/>
    <w:rsid w:val="00F947BB"/>
    <w:rsid w:val="00F95FF9"/>
    <w:rsid w:val="00F9750D"/>
    <w:rsid w:val="00FA1867"/>
    <w:rsid w:val="00FA36A1"/>
    <w:rsid w:val="00FA79C1"/>
    <w:rsid w:val="00FA7B74"/>
    <w:rsid w:val="00FB07D8"/>
    <w:rsid w:val="00FB7F52"/>
    <w:rsid w:val="00FC47C1"/>
    <w:rsid w:val="00FC51C8"/>
    <w:rsid w:val="00FD1797"/>
    <w:rsid w:val="00FD6B55"/>
    <w:rsid w:val="00FD70CD"/>
    <w:rsid w:val="00FD7452"/>
    <w:rsid w:val="00FE0344"/>
    <w:rsid w:val="00FE5E59"/>
    <w:rsid w:val="00FE695E"/>
    <w:rsid w:val="00FF006E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3B252C"/>
  <w15:chartTrackingRefBased/>
  <w15:docId w15:val="{04B1341B-80C9-4C36-BDB2-FF06D264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F4"/>
    <w:pPr>
      <w:ind w:left="720"/>
      <w:contextualSpacing/>
    </w:pPr>
  </w:style>
  <w:style w:type="table" w:styleId="TableGrid">
    <w:name w:val="Table Grid"/>
    <w:basedOn w:val="TableNormal"/>
    <w:uiPriority w:val="39"/>
    <w:rsid w:val="005B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8F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B17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E2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E2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E00E2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E2"/>
    <w:rPr>
      <w:rFonts w:ascii="Segoe UI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7D015F"/>
    <w:pPr>
      <w:spacing w:before="75" w:after="75"/>
      <w:ind w:firstLine="375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D0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5F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1A0130"/>
    <w:rPr>
      <w:color w:val="0000FF"/>
      <w:u w:val="single"/>
    </w:rPr>
  </w:style>
  <w:style w:type="paragraph" w:customStyle="1" w:styleId="tv213">
    <w:name w:val="tv213"/>
    <w:basedOn w:val="Normal"/>
    <w:rsid w:val="002E6593"/>
    <w:pPr>
      <w:spacing w:before="100" w:beforeAutospacing="1" w:after="100" w:afterAutospacing="1"/>
      <w:jc w:val="left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E4FA-09FF-42ED-A13A-ABCB019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03.04.2012. noteikumos nr.239 "Noteikumi par Latvijas Republikas dienesta pasi"</vt:lpstr>
    </vt:vector>
  </TitlesOfParts>
  <Company>Ārlietu ministrij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03.04.2012. noteikumos nr.239 "Noteikumi par Latvijas Republikas dienesta pasi"</dc:title>
  <dc:subject>Noteikumu projekts</dc:subject>
  <dc:creator>Kaspars Auziņš</dc:creator>
  <cp:keywords/>
  <dc:description>67016229_x000d_
kaspars.auzins@mfa.gov.lv</dc:description>
  <cp:lastModifiedBy>Kaspars Auzins</cp:lastModifiedBy>
  <cp:revision>5</cp:revision>
  <cp:lastPrinted>2019-08-14T06:48:00Z</cp:lastPrinted>
  <dcterms:created xsi:type="dcterms:W3CDTF">2021-05-07T14:28:00Z</dcterms:created>
  <dcterms:modified xsi:type="dcterms:W3CDTF">2021-05-27T12:02:00Z</dcterms:modified>
</cp:coreProperties>
</file>